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96DA" w14:textId="7D7E8C73" w:rsidR="007E5B66" w:rsidRPr="006714AD" w:rsidRDefault="007935CC">
      <w:pPr>
        <w:rPr>
          <w:b/>
          <w:bCs/>
          <w:sz w:val="28"/>
          <w:szCs w:val="28"/>
        </w:rPr>
      </w:pPr>
      <w:r w:rsidRPr="006714AD">
        <w:rPr>
          <w:b/>
          <w:bCs/>
          <w:sz w:val="28"/>
          <w:szCs w:val="28"/>
        </w:rPr>
        <w:t>Träningsläger 8-10/9</w:t>
      </w:r>
    </w:p>
    <w:p w14:paraId="13680F02" w14:textId="0C04C2D4" w:rsidR="00D80EC1" w:rsidRDefault="00CF5D2E">
      <w:r>
        <w:t xml:space="preserve">Här kommer information om </w:t>
      </w:r>
      <w:r w:rsidR="004F3EDA">
        <w:t>kommande</w:t>
      </w:r>
      <w:r>
        <w:t xml:space="preserve"> helg. Som alla vet så går </w:t>
      </w:r>
      <w:r w:rsidR="00511E33">
        <w:t>det</w:t>
      </w:r>
      <w:r>
        <w:t xml:space="preserve"> inte att planera</w:t>
      </w:r>
      <w:r w:rsidR="00DD730A">
        <w:t xml:space="preserve"> allt</w:t>
      </w:r>
      <w:r>
        <w:t xml:space="preserve"> in i minsta detalj, så en viss flexibilitet i schemat får accepteras. Det viktiga är att tjejerna i F13 och F14 får en rolig upplevelse och stärker banden inom gruppen. För att klara detta så behövs stöd av ett antal föräldrar utöver ledarna.</w:t>
      </w:r>
    </w:p>
    <w:p w14:paraId="36B623CC" w14:textId="01D6BA91" w:rsidR="00BB6799" w:rsidRDefault="00425E1E">
      <w:r>
        <w:t xml:space="preserve">Har </w:t>
      </w:r>
      <w:r w:rsidR="00897048">
        <w:t>dottern, eller du,</w:t>
      </w:r>
      <w:r w:rsidR="00DA1E9B">
        <w:t xml:space="preserve"> inte </w:t>
      </w:r>
      <w:r w:rsidR="008C5368">
        <w:t>möjlighet</w:t>
      </w:r>
      <w:r w:rsidR="00DA1E9B">
        <w:t xml:space="preserve"> att vara med hela helgen så är det </w:t>
      </w:r>
      <w:r w:rsidR="0046633D">
        <w:t xml:space="preserve">okay </w:t>
      </w:r>
      <w:r w:rsidR="00DA1E9B">
        <w:t xml:space="preserve">att </w:t>
      </w:r>
      <w:r w:rsidR="008C5368">
        <w:t xml:space="preserve">ansluta när </w:t>
      </w:r>
      <w:r w:rsidR="00897048">
        <w:t>ni</w:t>
      </w:r>
      <w:r w:rsidR="00DF392E">
        <w:t xml:space="preserve"> kan.</w:t>
      </w:r>
      <w:r w:rsidR="00BB6799">
        <w:t xml:space="preserve"> Likaså är det inget tvång att sova över, men för att få ut det där lilla extra av helgen så kanske lite övertalning vore på sin plats </w:t>
      </w:r>
      <w:r w:rsidR="00BB679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A22774">
        <w:t xml:space="preserve">. </w:t>
      </w:r>
      <w:r w:rsidR="00AF3387">
        <w:t>Under natten kommer 3-5 vuxna att övernatta i klubbhuset</w:t>
      </w:r>
      <w:r w:rsidR="009553E5">
        <w:t>.</w:t>
      </w:r>
    </w:p>
    <w:p w14:paraId="15C3CD70" w14:textId="230121BA" w:rsidR="003B305E" w:rsidRDefault="003B305E">
      <w:r>
        <w:t xml:space="preserve">Huvudansvarig för aktiviteten är Fredrik Fält (0702-57 99 67), men varje närvarande vuxen </w:t>
      </w:r>
      <w:r w:rsidR="009553E5">
        <w:t xml:space="preserve">förutsätts </w:t>
      </w:r>
      <w:r>
        <w:t xml:space="preserve">kunna ta ansvar för att barnen har kul, </w:t>
      </w:r>
      <w:r w:rsidR="002954FB">
        <w:t xml:space="preserve">att </w:t>
      </w:r>
      <w:r w:rsidR="004040A2">
        <w:t>aktiviteterna flyter på och att inget</w:t>
      </w:r>
      <w:r>
        <w:t xml:space="preserve"> förstörs.</w:t>
      </w:r>
    </w:p>
    <w:p w14:paraId="5985A280" w14:textId="5E1FCCAF" w:rsidR="007935CC" w:rsidRPr="006714AD" w:rsidRDefault="007935CC">
      <w:pPr>
        <w:rPr>
          <w:sz w:val="28"/>
          <w:szCs w:val="28"/>
        </w:rPr>
      </w:pPr>
      <w:r w:rsidRPr="006714AD">
        <w:rPr>
          <w:sz w:val="28"/>
          <w:szCs w:val="28"/>
        </w:rPr>
        <w:t>Syfte</w:t>
      </w:r>
    </w:p>
    <w:p w14:paraId="5D0980C5" w14:textId="3090DD4F" w:rsidR="007935CC" w:rsidRDefault="007935CC">
      <w:r>
        <w:t>Skapa lagkänsla och gemenskap.</w:t>
      </w:r>
      <w:r w:rsidR="003B305E">
        <w:t xml:space="preserve"> </w:t>
      </w:r>
    </w:p>
    <w:p w14:paraId="22B27F16" w14:textId="2B21D520" w:rsidR="00BB6799" w:rsidRPr="006714AD" w:rsidRDefault="00BB6799">
      <w:pPr>
        <w:rPr>
          <w:sz w:val="28"/>
          <w:szCs w:val="28"/>
        </w:rPr>
      </w:pPr>
      <w:r w:rsidRPr="006714AD">
        <w:rPr>
          <w:sz w:val="28"/>
          <w:szCs w:val="28"/>
        </w:rPr>
        <w:t>Aktiviteter</w:t>
      </w:r>
    </w:p>
    <w:p w14:paraId="73A6700C" w14:textId="47C294A3" w:rsidR="001C0A7B" w:rsidRPr="006714AD" w:rsidRDefault="001C0A7B">
      <w:pPr>
        <w:rPr>
          <w:sz w:val="24"/>
          <w:szCs w:val="24"/>
          <w:u w:val="single"/>
        </w:rPr>
      </w:pPr>
      <w:r w:rsidRPr="006714AD">
        <w:rPr>
          <w:sz w:val="24"/>
          <w:szCs w:val="24"/>
          <w:u w:val="single"/>
        </w:rPr>
        <w:t>Fredag 8/9</w:t>
      </w:r>
    </w:p>
    <w:p w14:paraId="50418723" w14:textId="4CFA0BC3" w:rsidR="00BB6799" w:rsidRDefault="00BB6799">
      <w:r>
        <w:t xml:space="preserve">Helgen inleds på fredag med att vi åker in till </w:t>
      </w:r>
      <w:proofErr w:type="spellStart"/>
      <w:r w:rsidR="001C0A7B">
        <w:t>Bravida</w:t>
      </w:r>
      <w:proofErr w:type="spellEnd"/>
      <w:r w:rsidR="001C0A7B">
        <w:t xml:space="preserve"> Arena för att se det damallsvenska toppmötet Häcken-Rosengård (tack till </w:t>
      </w:r>
      <w:proofErr w:type="spellStart"/>
      <w:r w:rsidR="001C0A7B">
        <w:t>Marre</w:t>
      </w:r>
      <w:proofErr w:type="spellEnd"/>
      <w:r w:rsidR="001C0A7B">
        <w:t xml:space="preserve"> som fixat </w:t>
      </w:r>
      <w:r w:rsidR="00EC5796">
        <w:t>att vi får gratis inträde</w:t>
      </w:r>
      <w:r w:rsidR="001C0A7B">
        <w:t>!). Vi samlas 16.45 på Surte IP för att fylla ett antal bilar innan vi åker över till Hisingen. Senast 17.30 räknar jag med att alla har hittat en parkering (även de som inte ha</w:t>
      </w:r>
      <w:r w:rsidR="00723FA2">
        <w:t>de</w:t>
      </w:r>
      <w:r w:rsidR="001C0A7B">
        <w:t xml:space="preserve"> möjlighet att komma till Surte IP), så då är det samling vid nordöstra hörnet av Rambergsvallens parkering. </w:t>
      </w:r>
      <w:r w:rsidR="009D12A6">
        <w:t>Därifrån</w:t>
      </w:r>
      <w:r w:rsidR="001C0A7B">
        <w:t xml:space="preserve"> går vi under </w:t>
      </w:r>
      <w:proofErr w:type="spellStart"/>
      <w:r w:rsidR="001C0A7B">
        <w:t>Marres</w:t>
      </w:r>
      <w:proofErr w:type="spellEnd"/>
      <w:r w:rsidR="001C0A7B">
        <w:t xml:space="preserve"> ledning i samlad trupp till arenan och intar våra platser. Klockan 18.00 börjar matchen</w:t>
      </w:r>
      <w:r w:rsidR="003B305E">
        <w:t>. Det är upp till varje förälder att avgöra om dottern ska äta godis, hamburgare eller något annat på arenan</w:t>
      </w:r>
      <w:r w:rsidR="00470DDC">
        <w:t xml:space="preserve">, är ni inte med själva så meddela </w:t>
      </w:r>
      <w:r w:rsidR="00E11175">
        <w:t xml:space="preserve">någon av de vuxna som är </w:t>
      </w:r>
      <w:r w:rsidR="006C7A08">
        <w:t>det</w:t>
      </w:r>
      <w:r w:rsidR="003B305E">
        <w:t>.</w:t>
      </w:r>
    </w:p>
    <w:p w14:paraId="41CAF9A3" w14:textId="3426B63C" w:rsidR="00723FA2" w:rsidRDefault="00723FA2">
      <w:r>
        <w:t xml:space="preserve">Efter att matchen slutat vid ca 20.00 är </w:t>
      </w:r>
      <w:r w:rsidR="00E11175">
        <w:t xml:space="preserve">det </w:t>
      </w:r>
      <w:r>
        <w:t>upp till varje bilförare att se till att samma personer som åkte med till Hisingen kommer hem därifrån.</w:t>
      </w:r>
      <w:r w:rsidR="00686CE8">
        <w:t xml:space="preserve"> Ingen ytterligare </w:t>
      </w:r>
      <w:r w:rsidR="00E650B2">
        <w:t xml:space="preserve">gemensam </w:t>
      </w:r>
      <w:r w:rsidR="00686CE8">
        <w:t>samling kommer att ske</w:t>
      </w:r>
      <w:r w:rsidR="00E650B2">
        <w:t>.</w:t>
      </w:r>
      <w:r w:rsidR="00686CE8">
        <w:t xml:space="preserve"> </w:t>
      </w:r>
    </w:p>
    <w:p w14:paraId="37E6FF42" w14:textId="70BA8527" w:rsidR="004040A2" w:rsidRDefault="004040A2">
      <w:r>
        <w:t>Det hade varit trevligt om tjejerna visa</w:t>
      </w:r>
      <w:r w:rsidR="00F21DE4">
        <w:t>r</w:t>
      </w:r>
      <w:r>
        <w:t xml:space="preserve"> att de kommer från Surte IS, så jag uppmuntrar att bära något plagg (tröja, jacka, pannband…) med klubbmärket. Det kommer att finnas matchtröjor (t-shirt) tillgängliga vid samlingen på IP om någon behöver låna. Vädret ser ut att kunna bli riktigt fint, så regnkläder behövs troligen inte (SMHI har ju dock haft fel förr).</w:t>
      </w:r>
    </w:p>
    <w:p w14:paraId="03286C02" w14:textId="36866EA2" w:rsidR="00723FA2" w:rsidRDefault="00723FA2">
      <w:r>
        <w:t>För att inte få några problem vid inpassagen till arenan så bör man tänka på att följande högst troligen inte är tillåtet att ta med;</w:t>
      </w:r>
    </w:p>
    <w:p w14:paraId="176C00E9" w14:textId="67A7287B" w:rsidR="00723FA2" w:rsidRDefault="00723FA2" w:rsidP="00723FA2">
      <w:pPr>
        <w:pStyle w:val="ListParagraph"/>
        <w:numPr>
          <w:ilvl w:val="0"/>
          <w:numId w:val="1"/>
        </w:numPr>
      </w:pPr>
      <w:r>
        <w:t>Flaska eller burk (med eller utan vätska brukar inte spela någon roll)</w:t>
      </w:r>
    </w:p>
    <w:p w14:paraId="0A99B53D" w14:textId="19E6C52B" w:rsidR="00723FA2" w:rsidRDefault="00723FA2" w:rsidP="00723FA2">
      <w:pPr>
        <w:pStyle w:val="ListParagraph"/>
        <w:numPr>
          <w:ilvl w:val="0"/>
          <w:numId w:val="1"/>
        </w:numPr>
      </w:pPr>
      <w:r>
        <w:t>Mat</w:t>
      </w:r>
    </w:p>
    <w:p w14:paraId="7C7A6857" w14:textId="277E18DC" w:rsidR="00723FA2" w:rsidRDefault="00723FA2" w:rsidP="00723FA2">
      <w:pPr>
        <w:pStyle w:val="ListParagraph"/>
        <w:numPr>
          <w:ilvl w:val="0"/>
          <w:numId w:val="1"/>
        </w:numPr>
      </w:pPr>
      <w:r>
        <w:t>Godis</w:t>
      </w:r>
    </w:p>
    <w:p w14:paraId="47A5257F" w14:textId="3D10A6A2" w:rsidR="00723FA2" w:rsidRDefault="00723FA2" w:rsidP="00723FA2">
      <w:pPr>
        <w:pStyle w:val="ListParagraph"/>
        <w:numPr>
          <w:ilvl w:val="0"/>
          <w:numId w:val="1"/>
        </w:numPr>
      </w:pPr>
      <w:r>
        <w:t>Paraply</w:t>
      </w:r>
    </w:p>
    <w:p w14:paraId="4EAC9DDB" w14:textId="37B62528" w:rsidR="00723FA2" w:rsidRDefault="00723FA2" w:rsidP="00723FA2">
      <w:pPr>
        <w:pStyle w:val="ListParagraph"/>
        <w:numPr>
          <w:ilvl w:val="0"/>
          <w:numId w:val="1"/>
        </w:numPr>
      </w:pPr>
      <w:proofErr w:type="spellStart"/>
      <w:r>
        <w:t>Selfie</w:t>
      </w:r>
      <w:proofErr w:type="spellEnd"/>
      <w:r>
        <w:t>-stick</w:t>
      </w:r>
    </w:p>
    <w:p w14:paraId="1006EB4C" w14:textId="362E4880" w:rsidR="00723FA2" w:rsidRDefault="00723FA2" w:rsidP="00723FA2">
      <w:pPr>
        <w:pStyle w:val="ListParagraph"/>
        <w:numPr>
          <w:ilvl w:val="0"/>
          <w:numId w:val="1"/>
        </w:numPr>
      </w:pPr>
      <w:r>
        <w:t>Cykelbatteri</w:t>
      </w:r>
    </w:p>
    <w:p w14:paraId="1126CC6D" w14:textId="787EF151" w:rsidR="00723FA2" w:rsidRDefault="00723FA2" w:rsidP="00723FA2">
      <w:pPr>
        <w:pStyle w:val="ListParagraph"/>
        <w:numPr>
          <w:ilvl w:val="0"/>
          <w:numId w:val="1"/>
        </w:numPr>
      </w:pPr>
      <w:r>
        <w:t>Kniv eller andra vassa föremål</w:t>
      </w:r>
    </w:p>
    <w:p w14:paraId="4F8EDF20" w14:textId="77777777" w:rsidR="00D7688D" w:rsidRDefault="00D7688D">
      <w:pPr>
        <w:rPr>
          <w:sz w:val="24"/>
          <w:szCs w:val="24"/>
          <w:u w:val="single"/>
        </w:rPr>
      </w:pPr>
      <w:r>
        <w:rPr>
          <w:sz w:val="24"/>
          <w:szCs w:val="24"/>
          <w:u w:val="single"/>
        </w:rPr>
        <w:br w:type="page"/>
      </w:r>
    </w:p>
    <w:p w14:paraId="01A8327C" w14:textId="2EB42226" w:rsidR="00EC5796" w:rsidRPr="006714AD" w:rsidRDefault="00EC5796" w:rsidP="00EC5796">
      <w:pPr>
        <w:rPr>
          <w:sz w:val="24"/>
          <w:szCs w:val="24"/>
          <w:u w:val="single"/>
        </w:rPr>
      </w:pPr>
      <w:r w:rsidRPr="006714AD">
        <w:rPr>
          <w:sz w:val="24"/>
          <w:szCs w:val="24"/>
          <w:u w:val="single"/>
        </w:rPr>
        <w:lastRenderedPageBreak/>
        <w:t>Lördag 9/9</w:t>
      </w:r>
    </w:p>
    <w:p w14:paraId="55D0AB3E" w14:textId="71A6721D" w:rsidR="00EC5796" w:rsidRDefault="00EC5796" w:rsidP="00EC5796">
      <w:r>
        <w:t>14.00</w:t>
      </w:r>
      <w:r>
        <w:tab/>
        <w:t>Samling i klubbhuset på Surte IP</w:t>
      </w:r>
    </w:p>
    <w:p w14:paraId="7F3FD177" w14:textId="5FC4C1EB" w:rsidR="00EC5796" w:rsidRDefault="00EC5796" w:rsidP="00EC5796">
      <w:r>
        <w:t>14.30-15.00</w:t>
      </w:r>
      <w:r>
        <w:tab/>
        <w:t>Teorilektion (</w:t>
      </w:r>
      <w:proofErr w:type="spellStart"/>
      <w:r>
        <w:t>inkl</w:t>
      </w:r>
      <w:proofErr w:type="spellEnd"/>
      <w:r>
        <w:t xml:space="preserve"> fika)</w:t>
      </w:r>
    </w:p>
    <w:p w14:paraId="2E7DD3E7" w14:textId="4C07D8C5" w:rsidR="00EC5796" w:rsidRDefault="00EC5796" w:rsidP="00EC5796">
      <w:r>
        <w:t>15.00-16.30</w:t>
      </w:r>
      <w:r>
        <w:tab/>
        <w:t>Fotbollsträning</w:t>
      </w:r>
      <w:r w:rsidR="00CD5703">
        <w:t xml:space="preserve"> </w:t>
      </w:r>
      <w:r w:rsidR="0089691C">
        <w:t>/ Föräldrainformation</w:t>
      </w:r>
    </w:p>
    <w:p w14:paraId="2FA0D60A" w14:textId="354F3514" w:rsidR="00EC5796" w:rsidRDefault="00EC5796" w:rsidP="00EC5796">
      <w:r>
        <w:t>16.30-18.00</w:t>
      </w:r>
      <w:r>
        <w:tab/>
        <w:t>Bad eller annan lek</w:t>
      </w:r>
      <w:r w:rsidR="00147F2C">
        <w:t xml:space="preserve"> (</w:t>
      </w:r>
      <w:proofErr w:type="spellStart"/>
      <w:r w:rsidR="00147F2C">
        <w:t>inkl</w:t>
      </w:r>
      <w:proofErr w:type="spellEnd"/>
      <w:r w:rsidR="00147F2C">
        <w:t xml:space="preserve"> frukt)</w:t>
      </w:r>
    </w:p>
    <w:p w14:paraId="1A3C67E7" w14:textId="21DEADD5" w:rsidR="00EC5796" w:rsidRDefault="00EC5796" w:rsidP="00EC5796">
      <w:r>
        <w:t>18.00-18.30</w:t>
      </w:r>
      <w:r>
        <w:tab/>
        <w:t>Dusch</w:t>
      </w:r>
    </w:p>
    <w:p w14:paraId="2F7EE385" w14:textId="6CE6D2FB" w:rsidR="00EC5796" w:rsidRDefault="00EC5796" w:rsidP="00EC5796">
      <w:r>
        <w:t>18.30-19.15</w:t>
      </w:r>
      <w:r>
        <w:tab/>
        <w:t>Pizza</w:t>
      </w:r>
    </w:p>
    <w:p w14:paraId="306532B7" w14:textId="5E2FE7B4" w:rsidR="003A7CF2" w:rsidRDefault="003A7CF2" w:rsidP="00EC5796">
      <w:r>
        <w:t>19.15-</w:t>
      </w:r>
      <w:r w:rsidR="009952A1">
        <w:t>19.45</w:t>
      </w:r>
      <w:r>
        <w:tab/>
        <w:t xml:space="preserve">Tävling </w:t>
      </w:r>
    </w:p>
    <w:p w14:paraId="5C416825" w14:textId="5EF5344D" w:rsidR="003A7CF2" w:rsidRDefault="009952A1" w:rsidP="00EC5796">
      <w:r>
        <w:t>19.45</w:t>
      </w:r>
      <w:r w:rsidR="003A7CF2">
        <w:t>-20.15</w:t>
      </w:r>
      <w:r w:rsidR="003A7CF2">
        <w:tab/>
        <w:t>Bädda sängen</w:t>
      </w:r>
    </w:p>
    <w:p w14:paraId="07139EE8" w14:textId="1AD9A896" w:rsidR="003A7CF2" w:rsidRDefault="003A7CF2" w:rsidP="00EC5796">
      <w:r>
        <w:t>20.15-20.45</w:t>
      </w:r>
      <w:r>
        <w:tab/>
        <w:t>Gemenskap</w:t>
      </w:r>
      <w:r w:rsidR="00497F39">
        <w:t xml:space="preserve"> (</w:t>
      </w:r>
      <w:proofErr w:type="spellStart"/>
      <w:r w:rsidR="00497F39">
        <w:t>inkl</w:t>
      </w:r>
      <w:proofErr w:type="spellEnd"/>
      <w:r w:rsidR="00497F39">
        <w:t xml:space="preserve"> </w:t>
      </w:r>
      <w:r w:rsidR="002874B0">
        <w:t>popcorn</w:t>
      </w:r>
      <w:r w:rsidR="00497F39">
        <w:t>)</w:t>
      </w:r>
    </w:p>
    <w:p w14:paraId="2A846777" w14:textId="3CC1C69A" w:rsidR="003A7CF2" w:rsidRDefault="003A7CF2" w:rsidP="00EC5796">
      <w:r>
        <w:t>20.45-21.00</w:t>
      </w:r>
      <w:r>
        <w:tab/>
        <w:t>Tandborstning</w:t>
      </w:r>
    </w:p>
    <w:p w14:paraId="6038C81F" w14:textId="44D70B4F" w:rsidR="00637B1C" w:rsidRDefault="003A7CF2" w:rsidP="00EC5796">
      <w:r>
        <w:t>21.30</w:t>
      </w:r>
      <w:r>
        <w:tab/>
        <w:t>God natt (lampor ska släckas)</w:t>
      </w:r>
    </w:p>
    <w:p w14:paraId="149C6D48" w14:textId="6D92A9EF" w:rsidR="00BC2722" w:rsidRDefault="00794994" w:rsidP="00EC5796">
      <w:r>
        <w:t>Vid samlingen kommer tjejerna att delas in i 3-4 grupper</w:t>
      </w:r>
      <w:r w:rsidR="00392335">
        <w:t>.</w:t>
      </w:r>
      <w:r w:rsidR="00346C08">
        <w:t xml:space="preserve"> Grupperna kommer sen att utgöra lagen i tävlingar och </w:t>
      </w:r>
      <w:r w:rsidR="00135FA7">
        <w:t>även bestämma vilka man delar rum med.</w:t>
      </w:r>
    </w:p>
    <w:p w14:paraId="3A4C4A6F" w14:textId="728EAB3D" w:rsidR="009E7442" w:rsidRDefault="009E7442" w:rsidP="00EC5796">
      <w:r>
        <w:t xml:space="preserve">Under teorilektionen kommer </w:t>
      </w:r>
      <w:r w:rsidR="006F7E34">
        <w:t xml:space="preserve">vi att gå igenom vad vi </w:t>
      </w:r>
      <w:r w:rsidR="003C2F85">
        <w:t>ska träna på senare. T</w:t>
      </w:r>
      <w:r>
        <w:t xml:space="preserve">jejerna </w:t>
      </w:r>
      <w:r w:rsidR="003C2F85">
        <w:t xml:space="preserve">kommer också </w:t>
      </w:r>
      <w:r>
        <w:t xml:space="preserve">att få </w:t>
      </w:r>
      <w:r w:rsidR="003A4BEA">
        <w:t>se</w:t>
      </w:r>
      <w:r w:rsidR="00333AB1">
        <w:t xml:space="preserve"> en kort film</w:t>
      </w:r>
      <w:r w:rsidR="00F15F5D">
        <w:t xml:space="preserve"> </w:t>
      </w:r>
      <w:r w:rsidR="003C2F85">
        <w:t xml:space="preserve">som visar </w:t>
      </w:r>
      <w:r w:rsidR="00910D3F">
        <w:t>olika moment under en fotbollsmatch.</w:t>
      </w:r>
      <w:r w:rsidR="00E133EF">
        <w:t xml:space="preserve"> Samtidigt får de saft och kaka för att vara fulla av energi inför träningen.</w:t>
      </w:r>
      <w:r w:rsidR="00F15F5D">
        <w:t xml:space="preserve"> </w:t>
      </w:r>
    </w:p>
    <w:p w14:paraId="048117BD" w14:textId="503AB3F8" w:rsidR="00BC2722" w:rsidRDefault="00F514B4" w:rsidP="00EC5796">
      <w:r>
        <w:t>Medan fotbollsträningen pågår kommer det att ges information till</w:t>
      </w:r>
      <w:r w:rsidR="006911BB">
        <w:t xml:space="preserve"> </w:t>
      </w:r>
      <w:r w:rsidR="001A3275">
        <w:t xml:space="preserve">er </w:t>
      </w:r>
      <w:r w:rsidR="006911BB">
        <w:t xml:space="preserve">föräldrar om hur </w:t>
      </w:r>
      <w:r w:rsidR="00F862F3">
        <w:t>tänket bakom träning och andra aktiviteter är.</w:t>
      </w:r>
      <w:r w:rsidR="00FB4D12">
        <w:t xml:space="preserve"> Annan pr</w:t>
      </w:r>
      <w:r w:rsidR="007B4CC8">
        <w:t>aktisk information riktad mer mot nya föräldrar kommer också att inkluderas.</w:t>
      </w:r>
    </w:p>
    <w:p w14:paraId="2AA2098D" w14:textId="1C34A7B6" w:rsidR="00FF78C8" w:rsidRDefault="00506F04" w:rsidP="00EC5796">
      <w:r>
        <w:t>Träningen kommer att avslutas med match mot föräldrarna</w:t>
      </w:r>
      <w:r w:rsidR="00E00756">
        <w:t xml:space="preserve"> (förutsatt att tillräckligt med föräldrar vågar </w:t>
      </w:r>
      <w:r w:rsidR="00E0075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00756">
        <w:t>).</w:t>
      </w:r>
    </w:p>
    <w:p w14:paraId="77E24F1C" w14:textId="398D2E22" w:rsidR="00AE01FD" w:rsidRDefault="00E73F2B" w:rsidP="00EC5796">
      <w:r>
        <w:t>Vädret ser ut att tillåta</w:t>
      </w:r>
      <w:r w:rsidR="003351D7">
        <w:t xml:space="preserve"> bad utan frostskador, så </w:t>
      </w:r>
      <w:r w:rsidR="00FF78C8">
        <w:t xml:space="preserve">räkna med att </w:t>
      </w:r>
      <w:r w:rsidR="00E00756">
        <w:t xml:space="preserve">vi </w:t>
      </w:r>
      <w:r w:rsidR="008C591D">
        <w:t xml:space="preserve">tar oss </w:t>
      </w:r>
      <w:r w:rsidR="00E00756">
        <w:t xml:space="preserve">upp till </w:t>
      </w:r>
      <w:r w:rsidR="006A7425">
        <w:t>Surtesjön för ett dopp.</w:t>
      </w:r>
      <w:r w:rsidR="0073249A">
        <w:t xml:space="preserve"> Skulle tidsschemat redan ha spruckit så stannar vi på IP och leker.</w:t>
      </w:r>
      <w:r w:rsidR="006B030F">
        <w:t xml:space="preserve"> Barnen bjuds på frukt för att fylla på energi efter träningen.</w:t>
      </w:r>
    </w:p>
    <w:p w14:paraId="366C125B" w14:textId="167395D1" w:rsidR="00C51F3F" w:rsidRDefault="00D723CF" w:rsidP="00EC5796">
      <w:r>
        <w:t xml:space="preserve">När vi kommer tillbaka från sjön är det dags att duscha och ta på sig </w:t>
      </w:r>
      <w:r w:rsidR="003B2C9B">
        <w:t>skönare kläder</w:t>
      </w:r>
      <w:r w:rsidR="0084561E">
        <w:t xml:space="preserve"> inför kvällens aktiviteter.</w:t>
      </w:r>
    </w:p>
    <w:p w14:paraId="5C1BFA2D" w14:textId="45301DA4" w:rsidR="0084561E" w:rsidRDefault="0084561E" w:rsidP="00EC5796">
      <w:r>
        <w:t>Kvällen inleds med pizza</w:t>
      </w:r>
      <w:r w:rsidR="008E07E3">
        <w:t xml:space="preserve"> varefter </w:t>
      </w:r>
      <w:r w:rsidR="00780005">
        <w:t xml:space="preserve">de olika lagen kommer få </w:t>
      </w:r>
      <w:r w:rsidR="00864630">
        <w:t>visa sina förmågor i ett par tävlingsmoment.</w:t>
      </w:r>
      <w:r w:rsidR="001258EF">
        <w:t xml:space="preserve"> </w:t>
      </w:r>
      <w:r w:rsidR="008E11B9">
        <w:t xml:space="preserve">Till maten kommer endast vatten att erbjudas för att undvika att </w:t>
      </w:r>
      <w:proofErr w:type="spellStart"/>
      <w:r w:rsidR="008E11B9">
        <w:t>peeka</w:t>
      </w:r>
      <w:proofErr w:type="spellEnd"/>
      <w:r w:rsidR="008E11B9">
        <w:t xml:space="preserve"> blodsockernivån</w:t>
      </w:r>
      <w:r w:rsidR="0021609F">
        <w:t xml:space="preserve"> lagom till </w:t>
      </w:r>
      <w:r w:rsidR="00502B98">
        <w:t xml:space="preserve">att </w:t>
      </w:r>
      <w:r w:rsidR="0021609F">
        <w:t>det är dags att sova.</w:t>
      </w:r>
    </w:p>
    <w:p w14:paraId="46925989" w14:textId="313008F5" w:rsidR="007E59B4" w:rsidRDefault="00576E5B" w:rsidP="00EC5796">
      <w:r>
        <w:t>Efter att sovplatserna ställts i ordning (av barnen!)</w:t>
      </w:r>
      <w:r w:rsidR="009A64F1">
        <w:t xml:space="preserve">, kommer vinnaren i tävlingen plus alla andra att belönas med lite </w:t>
      </w:r>
      <w:r w:rsidR="00E37E5D">
        <w:t>popcorn</w:t>
      </w:r>
      <w:r w:rsidR="00D92662">
        <w:t xml:space="preserve">, </w:t>
      </w:r>
      <w:proofErr w:type="spellStart"/>
      <w:r w:rsidR="00D92662">
        <w:t>kompishäng</w:t>
      </w:r>
      <w:proofErr w:type="spellEnd"/>
      <w:r w:rsidR="00D92662">
        <w:t xml:space="preserve"> och </w:t>
      </w:r>
      <w:proofErr w:type="spellStart"/>
      <w:r w:rsidR="00D92662">
        <w:t>nervarvning</w:t>
      </w:r>
      <w:proofErr w:type="spellEnd"/>
      <w:r w:rsidR="00D92662">
        <w:t>.</w:t>
      </w:r>
    </w:p>
    <w:p w14:paraId="6F3CB484" w14:textId="4907BA06" w:rsidR="006D436C" w:rsidRDefault="006D436C" w:rsidP="00EC5796">
      <w:r>
        <w:t xml:space="preserve">Kvällen avslutas </w:t>
      </w:r>
      <w:r w:rsidR="00A8521D">
        <w:t xml:space="preserve">relativt tidigt eftersom </w:t>
      </w:r>
      <w:r w:rsidR="00282A6A">
        <w:t xml:space="preserve">F13 har match </w:t>
      </w:r>
      <w:proofErr w:type="spellStart"/>
      <w:r w:rsidR="00282A6A">
        <w:t>kl</w:t>
      </w:r>
      <w:proofErr w:type="spellEnd"/>
      <w:r w:rsidR="00282A6A">
        <w:t xml:space="preserve"> 10 på söndan. Lamporna släcks 21.30</w:t>
      </w:r>
      <w:r w:rsidR="007E7165">
        <w:t xml:space="preserve">, så barnen lär förhoppningsvis </w:t>
      </w:r>
      <w:r w:rsidR="007C653B">
        <w:t xml:space="preserve">ha </w:t>
      </w:r>
      <w:r w:rsidR="007E7165">
        <w:t xml:space="preserve">somnat vid </w:t>
      </w:r>
      <w:r w:rsidR="00D07486">
        <w:t xml:space="preserve">23 </w:t>
      </w:r>
      <w:r w:rsidR="00DC54CC">
        <w:t>och de vuxna strax innan</w:t>
      </w:r>
      <w:r w:rsidR="00D0748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07486">
        <w:t xml:space="preserve">. </w:t>
      </w:r>
    </w:p>
    <w:p w14:paraId="61BEAFEF" w14:textId="77777777" w:rsidR="00D7688D" w:rsidRDefault="00D7688D">
      <w:pPr>
        <w:rPr>
          <w:u w:val="single"/>
        </w:rPr>
      </w:pPr>
      <w:r>
        <w:rPr>
          <w:u w:val="single"/>
        </w:rPr>
        <w:br w:type="page"/>
      </w:r>
    </w:p>
    <w:p w14:paraId="344B103F" w14:textId="6DAA3956" w:rsidR="00E92227" w:rsidRPr="00E65497" w:rsidRDefault="00E92227" w:rsidP="00EC5796">
      <w:pPr>
        <w:rPr>
          <w:sz w:val="24"/>
          <w:szCs w:val="24"/>
          <w:u w:val="single"/>
        </w:rPr>
      </w:pPr>
      <w:r w:rsidRPr="00E65497">
        <w:rPr>
          <w:sz w:val="24"/>
          <w:szCs w:val="24"/>
          <w:u w:val="single"/>
        </w:rPr>
        <w:lastRenderedPageBreak/>
        <w:t>Söndag 10/9</w:t>
      </w:r>
      <w:r w:rsidR="00422345">
        <w:rPr>
          <w:sz w:val="24"/>
          <w:szCs w:val="24"/>
          <w:u w:val="single"/>
        </w:rPr>
        <w:t xml:space="preserve"> </w:t>
      </w:r>
    </w:p>
    <w:p w14:paraId="5F7A1FCE" w14:textId="121E5E35" w:rsidR="00E92227" w:rsidRDefault="00E92227" w:rsidP="00EC5796">
      <w:r>
        <w:t>07.30</w:t>
      </w:r>
      <w:r>
        <w:tab/>
        <w:t>Väckning</w:t>
      </w:r>
    </w:p>
    <w:p w14:paraId="47DF8962" w14:textId="3B11C192" w:rsidR="00E92227" w:rsidRDefault="00E92227" w:rsidP="00EC5796">
      <w:r>
        <w:t>08.00</w:t>
      </w:r>
      <w:r>
        <w:tab/>
        <w:t>Frukost</w:t>
      </w:r>
    </w:p>
    <w:p w14:paraId="3DB7C47E" w14:textId="5362AC8C" w:rsidR="001E4FF9" w:rsidRDefault="001E4FF9" w:rsidP="00EC5796">
      <w:r>
        <w:tab/>
        <w:t>Borsta tänderna</w:t>
      </w:r>
    </w:p>
    <w:p w14:paraId="4E76A5EE" w14:textId="77777777" w:rsidR="001E4FF9" w:rsidRDefault="00E92227" w:rsidP="00EC5796">
      <w:r>
        <w:tab/>
      </w:r>
      <w:r w:rsidR="001E4FF9">
        <w:t>Plocka ihop övernattningsgrejer</w:t>
      </w:r>
    </w:p>
    <w:p w14:paraId="1976C8AE" w14:textId="38C868CA" w:rsidR="00E92227" w:rsidRDefault="001E4FF9" w:rsidP="001E4FF9">
      <w:pPr>
        <w:ind w:firstLine="1304"/>
      </w:pPr>
      <w:r>
        <w:t>F</w:t>
      </w:r>
      <w:r w:rsidR="00E92227">
        <w:t>ri lek ute</w:t>
      </w:r>
    </w:p>
    <w:p w14:paraId="224A3842" w14:textId="0B82647C" w:rsidR="00E92227" w:rsidRDefault="00E92227" w:rsidP="00EC5796">
      <w:r>
        <w:t>09.00</w:t>
      </w:r>
      <w:r>
        <w:tab/>
        <w:t>Samarbetsövningar</w:t>
      </w:r>
    </w:p>
    <w:p w14:paraId="11AA561F" w14:textId="26767D38" w:rsidR="00E92227" w:rsidRPr="001E4FF9" w:rsidRDefault="00E92227" w:rsidP="00EC5796">
      <w:r>
        <w:t>09.30</w:t>
      </w:r>
      <w:r>
        <w:tab/>
        <w:t>F13 Samling för match</w:t>
      </w:r>
      <w:r w:rsidR="001E4FF9">
        <w:t xml:space="preserve">. </w:t>
      </w:r>
      <w:r w:rsidR="001E4FF9" w:rsidRPr="001E4FF9">
        <w:t>F14 fortsatt samarbetsövningar alt f</w:t>
      </w:r>
      <w:r w:rsidR="001E4FF9">
        <w:t>ri lek</w:t>
      </w:r>
    </w:p>
    <w:p w14:paraId="099A544A" w14:textId="69553C64" w:rsidR="00E92227" w:rsidRDefault="00E92227" w:rsidP="00EC5796">
      <w:pPr>
        <w:rPr>
          <w:lang w:val="en-US"/>
        </w:rPr>
      </w:pPr>
      <w:r w:rsidRPr="001E4FF9">
        <w:rPr>
          <w:lang w:val="en-US"/>
        </w:rPr>
        <w:t>10.00</w:t>
      </w:r>
      <w:r w:rsidRPr="001E4FF9">
        <w:rPr>
          <w:lang w:val="en-US"/>
        </w:rPr>
        <w:tab/>
        <w:t xml:space="preserve">F13 match mot </w:t>
      </w:r>
      <w:proofErr w:type="spellStart"/>
      <w:r w:rsidRPr="001E4FF9">
        <w:rPr>
          <w:lang w:val="en-US"/>
        </w:rPr>
        <w:t>Jitex</w:t>
      </w:r>
      <w:proofErr w:type="spellEnd"/>
      <w:r w:rsidRPr="001E4FF9">
        <w:rPr>
          <w:lang w:val="en-US"/>
        </w:rPr>
        <w:t xml:space="preserve"> F14</w:t>
      </w:r>
      <w:r w:rsidR="001E4FF9">
        <w:rPr>
          <w:lang w:val="en-US"/>
        </w:rPr>
        <w:t xml:space="preserve">. F14 </w:t>
      </w:r>
      <w:proofErr w:type="spellStart"/>
      <w:r w:rsidR="001E4FF9">
        <w:rPr>
          <w:lang w:val="en-US"/>
        </w:rPr>
        <w:t>hejaklack</w:t>
      </w:r>
      <w:proofErr w:type="spellEnd"/>
    </w:p>
    <w:p w14:paraId="5FBA32AD" w14:textId="222D86BA" w:rsidR="001E4FF9" w:rsidRDefault="001E4FF9" w:rsidP="00EC5796">
      <w:pPr>
        <w:rPr>
          <w:lang w:val="en-US"/>
        </w:rPr>
      </w:pPr>
      <w:r>
        <w:rPr>
          <w:lang w:val="en-US"/>
        </w:rPr>
        <w:t>11.15-11.45</w:t>
      </w:r>
      <w:r>
        <w:rPr>
          <w:lang w:val="en-US"/>
        </w:rPr>
        <w:tab/>
      </w:r>
      <w:proofErr w:type="spellStart"/>
      <w:r>
        <w:rPr>
          <w:lang w:val="en-US"/>
        </w:rPr>
        <w:t>Matchanalys</w:t>
      </w:r>
      <w:proofErr w:type="spellEnd"/>
      <w:r w:rsidR="00B00406">
        <w:rPr>
          <w:lang w:val="en-US"/>
        </w:rPr>
        <w:t xml:space="preserve"> (F13</w:t>
      </w:r>
      <w:r w:rsidR="00993B61">
        <w:rPr>
          <w:lang w:val="en-US"/>
        </w:rPr>
        <w:t xml:space="preserve"> &amp; F14</w:t>
      </w:r>
      <w:r w:rsidR="00B00406">
        <w:rPr>
          <w:lang w:val="en-US"/>
        </w:rPr>
        <w:t>)</w:t>
      </w:r>
    </w:p>
    <w:p w14:paraId="79B0674E" w14:textId="75483B9C" w:rsidR="001E4FF9" w:rsidRPr="00692B70" w:rsidRDefault="001E4FF9" w:rsidP="00EC5796">
      <w:r w:rsidRPr="00692B70">
        <w:t>11.45-12.15</w:t>
      </w:r>
      <w:r w:rsidRPr="00692B70">
        <w:tab/>
        <w:t>Hamburgare</w:t>
      </w:r>
    </w:p>
    <w:p w14:paraId="4C40D23E" w14:textId="4F0FD9BF" w:rsidR="001E4FF9" w:rsidRDefault="001E4FF9" w:rsidP="00EC5796">
      <w:r w:rsidRPr="001E4FF9">
        <w:t>12.30</w:t>
      </w:r>
      <w:r w:rsidRPr="001E4FF9">
        <w:tab/>
        <w:t>F14 Samling för match. F</w:t>
      </w:r>
      <w:r>
        <w:t xml:space="preserve">13 </w:t>
      </w:r>
      <w:r w:rsidRPr="001E4FF9">
        <w:t>samarbetsövningar alt f</w:t>
      </w:r>
      <w:r>
        <w:t>ri lek</w:t>
      </w:r>
    </w:p>
    <w:p w14:paraId="7EF70DC2" w14:textId="0D6F59C6" w:rsidR="001E4FF9" w:rsidRPr="00563E50" w:rsidRDefault="001E4FF9" w:rsidP="00EC5796">
      <w:r>
        <w:t>13.00</w:t>
      </w:r>
      <w:r>
        <w:tab/>
        <w:t>F14 match mot Älvängen</w:t>
      </w:r>
      <w:r w:rsidR="003F4F19">
        <w:t xml:space="preserve">. </w:t>
      </w:r>
      <w:r w:rsidR="003F4F19" w:rsidRPr="00563E50">
        <w:t>F13 hejaklack</w:t>
      </w:r>
    </w:p>
    <w:p w14:paraId="07107FF4" w14:textId="58682C44" w:rsidR="001E4FF9" w:rsidRPr="00563E50" w:rsidRDefault="001E4FF9" w:rsidP="00EC5796">
      <w:r w:rsidRPr="00563E50">
        <w:t>14.00-14.30</w:t>
      </w:r>
      <w:r w:rsidRPr="00563E50">
        <w:tab/>
        <w:t>Matchanalys</w:t>
      </w:r>
      <w:r w:rsidR="00B00406" w:rsidRPr="00563E50">
        <w:t xml:space="preserve"> (F14</w:t>
      </w:r>
      <w:r w:rsidR="00993B61" w:rsidRPr="00563E50">
        <w:t xml:space="preserve"> &amp; F13</w:t>
      </w:r>
      <w:r w:rsidR="00B00406" w:rsidRPr="00563E50">
        <w:t>)</w:t>
      </w:r>
    </w:p>
    <w:p w14:paraId="20ABA893" w14:textId="4A7079BC" w:rsidR="001E4FF9" w:rsidRPr="001E4FF9" w:rsidRDefault="001E4FF9" w:rsidP="00EC5796">
      <w:r>
        <w:t>14.30-15.00</w:t>
      </w:r>
      <w:r>
        <w:tab/>
        <w:t>Fika och hej då.</w:t>
      </w:r>
    </w:p>
    <w:p w14:paraId="21F37CFA" w14:textId="1C5D5AD5" w:rsidR="00EC5796" w:rsidRDefault="00B21277" w:rsidP="00EC5796">
      <w:r>
        <w:t>Efter en god natts sömn</w:t>
      </w:r>
      <w:r w:rsidR="00841236">
        <w:t xml:space="preserve">, </w:t>
      </w:r>
      <w:r w:rsidR="005D27A5">
        <w:t>är det dags att ta sig an söndan</w:t>
      </w:r>
      <w:r w:rsidR="000A2221">
        <w:t>.</w:t>
      </w:r>
      <w:r w:rsidR="00325377">
        <w:t xml:space="preserve"> </w:t>
      </w:r>
      <w:r w:rsidR="00EF4C38">
        <w:t>Vi inleder med frukost varefter omklädningsrummen</w:t>
      </w:r>
      <w:r w:rsidR="0010046F">
        <w:t xml:space="preserve"> (där barnen sovit)</w:t>
      </w:r>
      <w:r w:rsidR="00EF4C38">
        <w:t xml:space="preserve"> ska ställas i ordning.</w:t>
      </w:r>
      <w:r w:rsidR="000A2221">
        <w:t xml:space="preserve"> </w:t>
      </w:r>
      <w:r w:rsidR="00F15A84">
        <w:t xml:space="preserve">Återigen är det viktigt att det är barnen och </w:t>
      </w:r>
      <w:r w:rsidR="00623F89">
        <w:t xml:space="preserve">inte vuxna som sköter detta. Viss hjälp, t ex att få ner </w:t>
      </w:r>
      <w:r w:rsidR="00C83D87">
        <w:t xml:space="preserve">sovsäcken i den alldeles för lilla påsen, kommer </w:t>
      </w:r>
      <w:r w:rsidR="0013763A">
        <w:t xml:space="preserve">vi vuxna </w:t>
      </w:r>
      <w:r w:rsidR="00C83D87">
        <w:t>dock att bistå med</w:t>
      </w:r>
      <w:r w:rsidR="003D5B45">
        <w:t xml:space="preserve"> om det krävs.</w:t>
      </w:r>
      <w:r w:rsidR="0003185E">
        <w:t xml:space="preserve"> I övrigt så får tjejerna ta hjälp av varandra.</w:t>
      </w:r>
    </w:p>
    <w:p w14:paraId="17DE7C56" w14:textId="0CA630C7" w:rsidR="00BA51B5" w:rsidRDefault="009365B5" w:rsidP="00EC5796">
      <w:r>
        <w:t xml:space="preserve">Första organiserade aktiviteten blir </w:t>
      </w:r>
      <w:r w:rsidR="00DA4705">
        <w:t xml:space="preserve">att hjälpa varandra </w:t>
      </w:r>
      <w:r w:rsidR="00B75AB2">
        <w:t xml:space="preserve">att </w:t>
      </w:r>
      <w:r w:rsidR="00DA4705">
        <w:t xml:space="preserve">lösa olika uppgifter i </w:t>
      </w:r>
      <w:r w:rsidR="00E14A85">
        <w:t>smågrupperna</w:t>
      </w:r>
      <w:r w:rsidR="001F57ED">
        <w:t>.</w:t>
      </w:r>
    </w:p>
    <w:p w14:paraId="7E46FBAC" w14:textId="7938C8DF" w:rsidR="00957CD7" w:rsidRPr="001E4FF9" w:rsidRDefault="00B72D7B" w:rsidP="00EC5796">
      <w:r>
        <w:t xml:space="preserve">Medan F13 förbereder sig </w:t>
      </w:r>
      <w:r w:rsidR="00957CD7">
        <w:t>för sin match mot Jitex så fortsätter F14 med samarbetsövningar.</w:t>
      </w:r>
    </w:p>
    <w:p w14:paraId="13F861FE" w14:textId="05BB7A86" w:rsidR="00EC5796" w:rsidRDefault="002756C8" w:rsidP="00EC5796">
      <w:r>
        <w:t>Under F13:s match kommer F14 utgöra hejaklack och de kommer också att ha som uppgift</w:t>
      </w:r>
      <w:r w:rsidR="00716599">
        <w:t xml:space="preserve"> att titta på något speciellt moment under matchen, t ex inkast.</w:t>
      </w:r>
    </w:p>
    <w:p w14:paraId="3295A03B" w14:textId="3BCBD533" w:rsidR="006319AD" w:rsidRDefault="006319AD" w:rsidP="00EC5796">
      <w:r>
        <w:t>Efter matchen hjälps vi åt att</w:t>
      </w:r>
      <w:r w:rsidR="000B1D8C">
        <w:t xml:space="preserve"> hitta saker som gjordes bra och om det eventuellt finns något vi mås</w:t>
      </w:r>
      <w:r w:rsidR="00252304">
        <w:t>te jobba mer med.</w:t>
      </w:r>
    </w:p>
    <w:p w14:paraId="557AD71B" w14:textId="49DEA388" w:rsidR="00252304" w:rsidRDefault="00156BB4" w:rsidP="00EC5796">
      <w:r>
        <w:t xml:space="preserve">Till lunch serveras </w:t>
      </w:r>
      <w:r w:rsidR="002D72E6">
        <w:t>hamburgare.</w:t>
      </w:r>
    </w:p>
    <w:p w14:paraId="27847941" w14:textId="232678EB" w:rsidR="00525794" w:rsidRDefault="00614A59" w:rsidP="00EC5796">
      <w:r>
        <w:t>När F14 samlas inför matchen så kommer F13 få uppgifter som de ska h</w:t>
      </w:r>
      <w:r w:rsidR="00FA7132">
        <w:t>ålla koll på under matchen.</w:t>
      </w:r>
    </w:p>
    <w:p w14:paraId="6D9BC424" w14:textId="0DEB1ADA" w:rsidR="00FA7132" w:rsidRDefault="00012C64" w:rsidP="00EC5796">
      <w:r>
        <w:t>Efter matchen hjälps vi återigen åt att hitta po</w:t>
      </w:r>
      <w:r w:rsidR="009975AD">
        <w:t>sitiva saker och kanske nå</w:t>
      </w:r>
      <w:r w:rsidR="00964EDF">
        <w:t>go</w:t>
      </w:r>
      <w:r w:rsidR="009975AD">
        <w:t>t som kräver mer träning.</w:t>
      </w:r>
    </w:p>
    <w:p w14:paraId="1ACFAB1E" w14:textId="5F11D41F" w:rsidR="009975AD" w:rsidRDefault="009975AD" w:rsidP="00EC5796">
      <w:r>
        <w:t xml:space="preserve">Träningslägret avslutas sen med </w:t>
      </w:r>
      <w:r w:rsidR="00E65497">
        <w:t>saft och kaka varefter vi säger tack och hej.</w:t>
      </w:r>
    </w:p>
    <w:p w14:paraId="7B5458C8" w14:textId="77777777" w:rsidR="00E328B5" w:rsidRDefault="00E328B5">
      <w:pPr>
        <w:rPr>
          <w:sz w:val="28"/>
          <w:szCs w:val="28"/>
        </w:rPr>
      </w:pPr>
      <w:r>
        <w:rPr>
          <w:sz w:val="28"/>
          <w:szCs w:val="28"/>
        </w:rPr>
        <w:br w:type="page"/>
      </w:r>
    </w:p>
    <w:p w14:paraId="26E60DC9" w14:textId="1DDEDCC6" w:rsidR="006337AA" w:rsidRDefault="00DC7477" w:rsidP="006337AA">
      <w:pPr>
        <w:rPr>
          <w:sz w:val="28"/>
          <w:szCs w:val="28"/>
        </w:rPr>
      </w:pPr>
      <w:r>
        <w:rPr>
          <w:sz w:val="28"/>
          <w:szCs w:val="28"/>
        </w:rPr>
        <w:lastRenderedPageBreak/>
        <w:t>Att ta med</w:t>
      </w:r>
      <w:r w:rsidR="0056548E">
        <w:rPr>
          <w:sz w:val="28"/>
          <w:szCs w:val="28"/>
        </w:rPr>
        <w:t xml:space="preserve"> </w:t>
      </w:r>
    </w:p>
    <w:p w14:paraId="1C1F365B" w14:textId="1F6AC0F1" w:rsidR="00862FE8" w:rsidRDefault="00C118FB" w:rsidP="008D66DD">
      <w:pPr>
        <w:pStyle w:val="ListParagraph"/>
        <w:numPr>
          <w:ilvl w:val="0"/>
          <w:numId w:val="1"/>
        </w:numPr>
      </w:pPr>
      <w:r>
        <w:t>Liggunderlag/luftmadrass</w:t>
      </w:r>
      <w:r w:rsidR="00881D64">
        <w:t xml:space="preserve">. </w:t>
      </w:r>
      <w:r w:rsidR="00975681">
        <w:t>Tänk på att tjejerna behöver kunna pumpa luftmadrassen själva</w:t>
      </w:r>
      <w:r w:rsidR="007F5B37">
        <w:t>.</w:t>
      </w:r>
    </w:p>
    <w:p w14:paraId="78998618" w14:textId="5B43375F" w:rsidR="007F5B37" w:rsidRDefault="005402A8" w:rsidP="008D66DD">
      <w:pPr>
        <w:pStyle w:val="ListParagraph"/>
        <w:numPr>
          <w:ilvl w:val="0"/>
          <w:numId w:val="1"/>
        </w:numPr>
      </w:pPr>
      <w:r>
        <w:t>Sovsäck/täcke och kudde</w:t>
      </w:r>
    </w:p>
    <w:p w14:paraId="027749F6" w14:textId="77777777" w:rsidR="00C27A76" w:rsidRDefault="00C27A76" w:rsidP="00C27A76">
      <w:pPr>
        <w:pStyle w:val="ListParagraph"/>
        <w:numPr>
          <w:ilvl w:val="0"/>
          <w:numId w:val="1"/>
        </w:numPr>
      </w:pPr>
      <w:r>
        <w:t>Träningskläder (ha gärna på dem redan vid ankomsten så sparar vi tid)</w:t>
      </w:r>
    </w:p>
    <w:p w14:paraId="66C36B5A" w14:textId="6A4A332D" w:rsidR="00337A1A" w:rsidRDefault="006C12D7" w:rsidP="008D66DD">
      <w:pPr>
        <w:pStyle w:val="ListParagraph"/>
        <w:numPr>
          <w:ilvl w:val="0"/>
          <w:numId w:val="1"/>
        </w:numPr>
      </w:pPr>
      <w:r>
        <w:t>Badkläder</w:t>
      </w:r>
    </w:p>
    <w:p w14:paraId="11FE4F94" w14:textId="65AAA0D3" w:rsidR="004C2567" w:rsidRDefault="004C2567" w:rsidP="008D66DD">
      <w:pPr>
        <w:pStyle w:val="ListParagraph"/>
        <w:numPr>
          <w:ilvl w:val="0"/>
          <w:numId w:val="1"/>
        </w:numPr>
      </w:pPr>
      <w:r>
        <w:t>Skor som är bra att gå i</w:t>
      </w:r>
      <w:r w:rsidR="001D64F2">
        <w:t xml:space="preserve"> (om vi bestämmer oss för att promenera upp till sjön)</w:t>
      </w:r>
    </w:p>
    <w:p w14:paraId="26D89601" w14:textId="7B2B1673" w:rsidR="006C12D7" w:rsidRDefault="006C12D7" w:rsidP="008D66DD">
      <w:pPr>
        <w:pStyle w:val="ListParagraph"/>
        <w:numPr>
          <w:ilvl w:val="0"/>
          <w:numId w:val="1"/>
        </w:numPr>
      </w:pPr>
      <w:r>
        <w:t>Mjukiskläder</w:t>
      </w:r>
    </w:p>
    <w:p w14:paraId="0849FA43" w14:textId="3B5C8198" w:rsidR="00E65497" w:rsidRDefault="00935271" w:rsidP="00EC5796">
      <w:pPr>
        <w:pStyle w:val="ListParagraph"/>
        <w:numPr>
          <w:ilvl w:val="0"/>
          <w:numId w:val="1"/>
        </w:numPr>
      </w:pPr>
      <w:r>
        <w:t>Pyjamas/nattlinne</w:t>
      </w:r>
    </w:p>
    <w:p w14:paraId="637D7CE2" w14:textId="1B5FA358" w:rsidR="00E328B5" w:rsidRDefault="00BE30F9" w:rsidP="00EC5796">
      <w:pPr>
        <w:pStyle w:val="ListParagraph"/>
        <w:numPr>
          <w:ilvl w:val="0"/>
          <w:numId w:val="1"/>
        </w:numPr>
      </w:pPr>
      <w:r>
        <w:t>Dusch</w:t>
      </w:r>
      <w:r w:rsidR="00831C1E">
        <w:t>-/bad</w:t>
      </w:r>
      <w:r>
        <w:t>handduk</w:t>
      </w:r>
    </w:p>
    <w:p w14:paraId="01D916C3" w14:textId="15530AD5" w:rsidR="00831C1E" w:rsidRDefault="00831C1E" w:rsidP="00EC5796">
      <w:pPr>
        <w:pStyle w:val="ListParagraph"/>
        <w:numPr>
          <w:ilvl w:val="0"/>
          <w:numId w:val="1"/>
        </w:numPr>
      </w:pPr>
      <w:r>
        <w:t>Tandborste, tandkräm och duschtvål</w:t>
      </w:r>
    </w:p>
    <w:p w14:paraId="6FEA2092" w14:textId="780C430B" w:rsidR="00DC6B7B" w:rsidRDefault="00DC6B7B" w:rsidP="00EC5796">
      <w:pPr>
        <w:pStyle w:val="ListParagraph"/>
        <w:numPr>
          <w:ilvl w:val="0"/>
          <w:numId w:val="1"/>
        </w:numPr>
      </w:pPr>
      <w:r>
        <w:t xml:space="preserve">Gosedjur eller något annat som underlättar att </w:t>
      </w:r>
      <w:r w:rsidR="00C53FB4">
        <w:t>somna</w:t>
      </w:r>
    </w:p>
    <w:p w14:paraId="1EA8AD48" w14:textId="33A6F79B" w:rsidR="00FA095E" w:rsidRDefault="00256368" w:rsidP="00FA095E">
      <w:pPr>
        <w:rPr>
          <w:sz w:val="28"/>
          <w:szCs w:val="28"/>
        </w:rPr>
      </w:pPr>
      <w:r>
        <w:rPr>
          <w:sz w:val="28"/>
          <w:szCs w:val="28"/>
        </w:rPr>
        <w:t>Uppgif</w:t>
      </w:r>
      <w:r w:rsidR="002D7FCE">
        <w:rPr>
          <w:sz w:val="28"/>
          <w:szCs w:val="28"/>
        </w:rPr>
        <w:t>t</w:t>
      </w:r>
      <w:r w:rsidR="000A6EF2">
        <w:rPr>
          <w:sz w:val="28"/>
          <w:szCs w:val="28"/>
        </w:rPr>
        <w:t>er</w:t>
      </w:r>
      <w:r>
        <w:rPr>
          <w:sz w:val="28"/>
          <w:szCs w:val="28"/>
        </w:rPr>
        <w:t xml:space="preserve"> för </w:t>
      </w:r>
      <w:r w:rsidR="00896119">
        <w:rPr>
          <w:sz w:val="28"/>
          <w:szCs w:val="28"/>
        </w:rPr>
        <w:t xml:space="preserve">föräldrar </w:t>
      </w:r>
      <w:r w:rsidR="002D7FCE">
        <w:rPr>
          <w:sz w:val="28"/>
          <w:szCs w:val="28"/>
        </w:rPr>
        <w:t>innan lägret</w:t>
      </w:r>
      <w:r w:rsidR="00896119">
        <w:rPr>
          <w:sz w:val="28"/>
          <w:szCs w:val="28"/>
        </w:rPr>
        <w:t xml:space="preserve"> </w:t>
      </w:r>
    </w:p>
    <w:p w14:paraId="2803D908" w14:textId="77777777" w:rsidR="007509BC" w:rsidRDefault="002D7FCE" w:rsidP="00C226D4">
      <w:pPr>
        <w:pStyle w:val="ListParagraph"/>
        <w:numPr>
          <w:ilvl w:val="0"/>
          <w:numId w:val="1"/>
        </w:numPr>
      </w:pPr>
      <w:r>
        <w:t>Fyll i frågeformuläret</w:t>
      </w:r>
      <w:r w:rsidR="001D2A95">
        <w:t xml:space="preserve"> och returnera till Fredrik (</w:t>
      </w:r>
      <w:hyperlink r:id="rId6" w:history="1">
        <w:r w:rsidR="001D2A95" w:rsidRPr="006537F5">
          <w:rPr>
            <w:rStyle w:val="Hyperlink"/>
          </w:rPr>
          <w:t>phaeldth@hotmail.com</w:t>
        </w:r>
      </w:hyperlink>
      <w:r w:rsidR="001D2A95">
        <w:t xml:space="preserve">) senast </w:t>
      </w:r>
      <w:r w:rsidR="00916A84">
        <w:t xml:space="preserve">onsdag </w:t>
      </w:r>
      <w:proofErr w:type="spellStart"/>
      <w:r w:rsidR="00916A84">
        <w:t>kl</w:t>
      </w:r>
      <w:proofErr w:type="spellEnd"/>
      <w:r w:rsidR="00916A84">
        <w:t xml:space="preserve"> </w:t>
      </w:r>
      <w:r w:rsidR="00746292">
        <w:t>18</w:t>
      </w:r>
      <w:r w:rsidR="00916A84">
        <w:t>.</w:t>
      </w:r>
      <w:r w:rsidR="005A3DD6">
        <w:t xml:space="preserve"> Pappersutskrift går också bra</w:t>
      </w:r>
      <w:r w:rsidR="00FD182B">
        <w:t>, och kan lämnas till Fredrik eller Jennie (Ellen) senast på onsdagsträningen.</w:t>
      </w:r>
    </w:p>
    <w:p w14:paraId="224BDC0D" w14:textId="6ABB4758" w:rsidR="00C226D4" w:rsidRDefault="00C226D4" w:rsidP="00C226D4">
      <w:pPr>
        <w:pStyle w:val="ListParagraph"/>
        <w:numPr>
          <w:ilvl w:val="0"/>
          <w:numId w:val="1"/>
        </w:numPr>
      </w:pPr>
      <w:r>
        <w:t>Baka kaka till fikat på lördag (</w:t>
      </w:r>
      <w:r w:rsidR="003625DC">
        <w:t xml:space="preserve">antal och </w:t>
      </w:r>
      <w:r>
        <w:t>eventuella allergier kommer på onsdag kväll)</w:t>
      </w:r>
    </w:p>
    <w:p w14:paraId="4F92D846" w14:textId="7313D23D" w:rsidR="00DA35BA" w:rsidRDefault="00C226D4" w:rsidP="00E9265A">
      <w:pPr>
        <w:pStyle w:val="ListParagraph"/>
        <w:numPr>
          <w:ilvl w:val="0"/>
          <w:numId w:val="1"/>
        </w:numPr>
      </w:pPr>
      <w:r>
        <w:t>Baka kaka till fikat på söndag (</w:t>
      </w:r>
      <w:r w:rsidR="002250E0">
        <w:t xml:space="preserve">antal och </w:t>
      </w:r>
      <w:r>
        <w:t>eventuella allergier kommer på onsdag kväll)</w:t>
      </w:r>
    </w:p>
    <w:p w14:paraId="264C5E35" w14:textId="63D030B8" w:rsidR="00570422" w:rsidRDefault="00570422" w:rsidP="00570422">
      <w:pPr>
        <w:rPr>
          <w:sz w:val="28"/>
          <w:szCs w:val="28"/>
        </w:rPr>
      </w:pPr>
      <w:r w:rsidRPr="00570422">
        <w:rPr>
          <w:sz w:val="28"/>
          <w:szCs w:val="28"/>
        </w:rPr>
        <w:t>Uppgift</w:t>
      </w:r>
      <w:r w:rsidR="00776E06">
        <w:rPr>
          <w:sz w:val="28"/>
          <w:szCs w:val="28"/>
        </w:rPr>
        <w:t>er</w:t>
      </w:r>
      <w:r w:rsidRPr="00570422">
        <w:rPr>
          <w:sz w:val="28"/>
          <w:szCs w:val="28"/>
        </w:rPr>
        <w:t xml:space="preserve"> </w:t>
      </w:r>
      <w:r w:rsidR="000A6EF2">
        <w:rPr>
          <w:sz w:val="28"/>
          <w:szCs w:val="28"/>
        </w:rPr>
        <w:t>för</w:t>
      </w:r>
      <w:r w:rsidR="00FB5954">
        <w:rPr>
          <w:sz w:val="28"/>
          <w:szCs w:val="28"/>
        </w:rPr>
        <w:t xml:space="preserve"> </w:t>
      </w:r>
      <w:r w:rsidR="00C910A1">
        <w:rPr>
          <w:sz w:val="28"/>
          <w:szCs w:val="28"/>
        </w:rPr>
        <w:t xml:space="preserve">vuxna </w:t>
      </w:r>
      <w:r w:rsidR="009E3BAC">
        <w:rPr>
          <w:sz w:val="28"/>
          <w:szCs w:val="28"/>
        </w:rPr>
        <w:t>på lägret</w:t>
      </w:r>
    </w:p>
    <w:p w14:paraId="7C64292F" w14:textId="718D0BCA" w:rsidR="000B0957" w:rsidRDefault="00E3003D" w:rsidP="00570422">
      <w:r>
        <w:t>För att få allt att funka på bästa sätt för tjejerna</w:t>
      </w:r>
      <w:r w:rsidR="006C042F">
        <w:t xml:space="preserve"> så kommer det att behövas att vi vuxna hjälps åt</w:t>
      </w:r>
      <w:r w:rsidR="00FE37A7">
        <w:t>.</w:t>
      </w:r>
      <w:r w:rsidR="009A2FDA">
        <w:t xml:space="preserve"> De roller som </w:t>
      </w:r>
      <w:r w:rsidR="002D6231">
        <w:t>behöver fyllas är;</w:t>
      </w:r>
    </w:p>
    <w:p w14:paraId="6252531E" w14:textId="32375011" w:rsidR="002D6231" w:rsidRDefault="002D6231" w:rsidP="002D6231">
      <w:pPr>
        <w:pStyle w:val="ListParagraph"/>
        <w:numPr>
          <w:ilvl w:val="0"/>
          <w:numId w:val="1"/>
        </w:numPr>
      </w:pPr>
      <w:r>
        <w:t>Ledare (</w:t>
      </w:r>
      <w:r w:rsidR="00BC50F7">
        <w:t>3 personer = Fredrik, Jennie, Luis)</w:t>
      </w:r>
    </w:p>
    <w:p w14:paraId="75749662" w14:textId="7E3C915F" w:rsidR="00526F8B" w:rsidRDefault="00526F8B" w:rsidP="002D6231">
      <w:pPr>
        <w:pStyle w:val="ListParagraph"/>
        <w:numPr>
          <w:ilvl w:val="0"/>
          <w:numId w:val="1"/>
        </w:numPr>
      </w:pPr>
      <w:r>
        <w:t>Tränare (</w:t>
      </w:r>
      <w:r w:rsidR="0064720A">
        <w:t>4</w:t>
      </w:r>
      <w:r>
        <w:t xml:space="preserve"> personer = Mattias B, Kristian</w:t>
      </w:r>
      <w:r w:rsidR="0064720A">
        <w:t>, Jennie, Luis</w:t>
      </w:r>
      <w:r>
        <w:t>)</w:t>
      </w:r>
    </w:p>
    <w:p w14:paraId="617C12A4" w14:textId="360C866A" w:rsidR="00597EC9" w:rsidRDefault="00664762" w:rsidP="002D6231">
      <w:pPr>
        <w:pStyle w:val="ListParagraph"/>
        <w:numPr>
          <w:ilvl w:val="0"/>
          <w:numId w:val="1"/>
        </w:numPr>
      </w:pPr>
      <w:r>
        <w:t>T</w:t>
      </w:r>
      <w:r w:rsidR="00597EC9">
        <w:t>ränar</w:t>
      </w:r>
      <w:r>
        <w:t>assistent</w:t>
      </w:r>
      <w:r w:rsidR="00597EC9">
        <w:t xml:space="preserve"> (4 personer)</w:t>
      </w:r>
    </w:p>
    <w:p w14:paraId="7E4F9117" w14:textId="0091DE9B" w:rsidR="00597EC9" w:rsidRDefault="003D62C7" w:rsidP="002D6231">
      <w:pPr>
        <w:pStyle w:val="ListParagraph"/>
        <w:numPr>
          <w:ilvl w:val="0"/>
          <w:numId w:val="1"/>
        </w:numPr>
      </w:pPr>
      <w:r>
        <w:t>Vuxen</w:t>
      </w:r>
      <w:r w:rsidR="00BA2D06">
        <w:t xml:space="preserve"> (2-3 personer)</w:t>
      </w:r>
    </w:p>
    <w:p w14:paraId="0C921402" w14:textId="5DBDC3F8" w:rsidR="00692F95" w:rsidRDefault="0073583B" w:rsidP="002D6231">
      <w:pPr>
        <w:pStyle w:val="ListParagraph"/>
        <w:numPr>
          <w:ilvl w:val="0"/>
          <w:numId w:val="1"/>
        </w:numPr>
      </w:pPr>
      <w:r>
        <w:t>Bortalag (</w:t>
      </w:r>
      <w:r w:rsidR="001A09AE">
        <w:t>så många som möjligt)</w:t>
      </w:r>
    </w:p>
    <w:p w14:paraId="679D816A" w14:textId="7F1D99A8" w:rsidR="00EE75A7" w:rsidRDefault="00BE4F42" w:rsidP="002D6231">
      <w:pPr>
        <w:pStyle w:val="ListParagraph"/>
        <w:numPr>
          <w:ilvl w:val="0"/>
          <w:numId w:val="1"/>
        </w:numPr>
      </w:pPr>
      <w:r>
        <w:t xml:space="preserve">Publik (om man inte får/kan vara </w:t>
      </w:r>
      <w:r w:rsidR="00331F5C">
        <w:t xml:space="preserve">med i </w:t>
      </w:r>
      <w:r>
        <w:t>bortalag</w:t>
      </w:r>
      <w:r w:rsidR="00331F5C">
        <w:t>en</w:t>
      </w:r>
      <w:r w:rsidR="006E4B90">
        <w:t>, här får även syskon vara med</w:t>
      </w:r>
      <w:r>
        <w:t>)</w:t>
      </w:r>
    </w:p>
    <w:p w14:paraId="2C63D1AB" w14:textId="18656261" w:rsidR="008573A3" w:rsidRDefault="00967C24" w:rsidP="00570422">
      <w:r>
        <w:t xml:space="preserve">Ledarnas roll är att </w:t>
      </w:r>
      <w:r w:rsidR="00A4537F">
        <w:t>styra verksamheten och få allt att flyta på</w:t>
      </w:r>
      <w:r w:rsidR="0060433F">
        <w:t>.</w:t>
      </w:r>
    </w:p>
    <w:p w14:paraId="2252A954" w14:textId="79E939B4" w:rsidR="0060433F" w:rsidRDefault="0060433F" w:rsidP="00570422">
      <w:r>
        <w:t xml:space="preserve">Tränarna </w:t>
      </w:r>
      <w:r w:rsidR="00524F60">
        <w:t>ansvarar för</w:t>
      </w:r>
      <w:r>
        <w:t xml:space="preserve"> fotbollsträningen på lördag.</w:t>
      </w:r>
    </w:p>
    <w:p w14:paraId="7B1CBC53" w14:textId="0352D41B" w:rsidR="0060433F" w:rsidRDefault="0060433F" w:rsidP="00570422">
      <w:r>
        <w:t>Tränarassistenternas uppgift är att assistera tränarna med</w:t>
      </w:r>
      <w:r w:rsidR="00A434BF">
        <w:t xml:space="preserve"> </w:t>
      </w:r>
      <w:r w:rsidR="0018774C">
        <w:t>fotbolls</w:t>
      </w:r>
      <w:r w:rsidR="00A434BF">
        <w:t>träningen</w:t>
      </w:r>
      <w:r w:rsidR="0018774C">
        <w:t xml:space="preserve">. Här kan t ex ingå att se till att det alltid finns en ny boll att </w:t>
      </w:r>
      <w:r w:rsidR="00A512FC">
        <w:t xml:space="preserve">tillgå om </w:t>
      </w:r>
      <w:r w:rsidR="00F55267">
        <w:t>någon</w:t>
      </w:r>
      <w:r w:rsidR="00A512FC">
        <w:t xml:space="preserve"> boll skjuts bort. Tränarna styr över </w:t>
      </w:r>
      <w:r w:rsidR="00437C24">
        <w:t>verksamheten och vad de behöver hjälp med.</w:t>
      </w:r>
      <w:r w:rsidR="00F55267">
        <w:t xml:space="preserve"> Snacka gärna ihop er innan så att ni är öv</w:t>
      </w:r>
      <w:r w:rsidR="00C61567">
        <w:t>erens om vad som förväntas.</w:t>
      </w:r>
    </w:p>
    <w:p w14:paraId="04CF3342" w14:textId="0F90DE75" w:rsidR="00AC44A4" w:rsidRDefault="00A5121F" w:rsidP="00570422">
      <w:r>
        <w:t>Föräldrarna i bortalagen ställer upp med ett lagom motstånd</w:t>
      </w:r>
      <w:r w:rsidR="00347F8F">
        <w:t xml:space="preserve"> i en fotbollsmatch som går ut på att ha kul. </w:t>
      </w:r>
      <w:r w:rsidR="00AC790B">
        <w:t>Syskon över 16 kan i undantagsfall tillåtas för att fylla ut lagen</w:t>
      </w:r>
      <w:r w:rsidR="002F2411">
        <w:t xml:space="preserve">. Yngre personer än så </w:t>
      </w:r>
      <w:r w:rsidR="0048193C">
        <w:t>har ofta svårt att lägga spelet på rätt nivå.</w:t>
      </w:r>
    </w:p>
    <w:p w14:paraId="170CD90C" w14:textId="2D25692B" w:rsidR="00036A14" w:rsidRDefault="00AB7C91" w:rsidP="00570422">
      <w:r>
        <w:t xml:space="preserve">Publiken stöttar med glada tillrop och positiva </w:t>
      </w:r>
      <w:r w:rsidR="00A879BC">
        <w:t xml:space="preserve">kommentarer. Som vanligt </w:t>
      </w:r>
      <w:r w:rsidR="00DE3CE5">
        <w:t>så sköts</w:t>
      </w:r>
      <w:r w:rsidR="00A879BC">
        <w:t xml:space="preserve"> coachningen av ledarna</w:t>
      </w:r>
      <w:r w:rsidR="002C7879">
        <w:t xml:space="preserve">, och inte publiken, </w:t>
      </w:r>
      <w:r w:rsidR="003E2A84">
        <w:t xml:space="preserve">för att tjejerna inte ska bli förvirrade av att det kommer </w:t>
      </w:r>
      <w:r w:rsidR="00233321">
        <w:t>”order” från två håll.</w:t>
      </w:r>
    </w:p>
    <w:p w14:paraId="0BB520E2" w14:textId="59E2D9B7" w:rsidR="00E63B12" w:rsidRDefault="00692122" w:rsidP="00E63B12">
      <w:r>
        <w:t xml:space="preserve">Sist men absolut inte minst kommer det att behövas </w:t>
      </w:r>
      <w:r w:rsidR="00E63B12">
        <w:t xml:space="preserve">ett par </w:t>
      </w:r>
      <w:r w:rsidR="00B10A5A">
        <w:t>vuxna</w:t>
      </w:r>
      <w:r w:rsidR="00E63B12">
        <w:t xml:space="preserve"> som sköter ”allt annat”.</w:t>
      </w:r>
      <w:r w:rsidR="00E63B12" w:rsidRPr="00E63B12">
        <w:t xml:space="preserve"> </w:t>
      </w:r>
      <w:r w:rsidR="00E63B12">
        <w:t>Det behöver inte vara samma personer som hjälper till hela tiden utan man får gärna dela på jobbet. Utnyttja frågeformuläret för att underlätta planeringen.</w:t>
      </w:r>
    </w:p>
    <w:p w14:paraId="6BDF5760" w14:textId="7B48E18D" w:rsidR="00B10A5A" w:rsidRDefault="00B10A5A" w:rsidP="00E63B12"/>
    <w:p w14:paraId="12433DE3" w14:textId="275086C7" w:rsidR="00233321" w:rsidRPr="00C82690" w:rsidRDefault="004B5743" w:rsidP="00570422">
      <w:r>
        <w:t>I ”allt annat” ingår</w:t>
      </w:r>
      <w:r w:rsidR="00A82074">
        <w:t>;</w:t>
      </w:r>
    </w:p>
    <w:p w14:paraId="7F627B19" w14:textId="0201DE30" w:rsidR="000942D5" w:rsidRDefault="000942D5" w:rsidP="003A6E0D">
      <w:r>
        <w:t>Lördag</w:t>
      </w:r>
    </w:p>
    <w:p w14:paraId="2B5C6E60" w14:textId="40DE1344" w:rsidR="003A6E0D" w:rsidRDefault="003A6E0D" w:rsidP="003A6E0D">
      <w:pPr>
        <w:pStyle w:val="ListParagraph"/>
        <w:numPr>
          <w:ilvl w:val="0"/>
          <w:numId w:val="1"/>
        </w:numPr>
      </w:pPr>
      <w:r>
        <w:t xml:space="preserve">Samla in </w:t>
      </w:r>
      <w:r w:rsidR="00D06873">
        <w:t xml:space="preserve">och låsa in </w:t>
      </w:r>
      <w:r w:rsidR="009A7B9F">
        <w:t xml:space="preserve">tjejernas </w:t>
      </w:r>
      <w:r w:rsidR="00D06873">
        <w:t>mobiltelefoner</w:t>
      </w:r>
      <w:r w:rsidR="007E5D2E">
        <w:t xml:space="preserve"> och dela ut dem för ”</w:t>
      </w:r>
      <w:proofErr w:type="spellStart"/>
      <w:r w:rsidR="007E5D2E">
        <w:t>godnattsamtal</w:t>
      </w:r>
      <w:proofErr w:type="spellEnd"/>
      <w:r w:rsidR="007E5D2E">
        <w:t>”</w:t>
      </w:r>
    </w:p>
    <w:p w14:paraId="02579959" w14:textId="5827A68C" w:rsidR="00422203" w:rsidRDefault="001F15EE" w:rsidP="00570422">
      <w:pPr>
        <w:pStyle w:val="ListParagraph"/>
        <w:numPr>
          <w:ilvl w:val="0"/>
          <w:numId w:val="1"/>
        </w:numPr>
      </w:pPr>
      <w:r>
        <w:t xml:space="preserve">Förbereda fika </w:t>
      </w:r>
      <w:r w:rsidR="00A93886">
        <w:t>(blanda saft, ta fram kaka) och städa upp efteråt</w:t>
      </w:r>
    </w:p>
    <w:p w14:paraId="0C85763C" w14:textId="67135CE6" w:rsidR="007C23C3" w:rsidRDefault="007C23C3" w:rsidP="00570422">
      <w:pPr>
        <w:pStyle w:val="ListParagraph"/>
        <w:numPr>
          <w:ilvl w:val="0"/>
          <w:numId w:val="1"/>
        </w:numPr>
      </w:pPr>
      <w:r>
        <w:t xml:space="preserve">Vid behov </w:t>
      </w:r>
      <w:r w:rsidR="00707CAD">
        <w:t>bistå med skjuts till/från Surtesjön</w:t>
      </w:r>
    </w:p>
    <w:p w14:paraId="598EAB5F" w14:textId="73AF7A8E" w:rsidR="002806CF" w:rsidRDefault="00534102" w:rsidP="00570422">
      <w:pPr>
        <w:pStyle w:val="ListParagraph"/>
        <w:numPr>
          <w:ilvl w:val="0"/>
          <w:numId w:val="1"/>
        </w:numPr>
      </w:pPr>
      <w:r>
        <w:t xml:space="preserve">Hämta pizzorna och </w:t>
      </w:r>
      <w:r w:rsidR="005819A0">
        <w:t>servera barnen</w:t>
      </w:r>
      <w:r w:rsidR="00771E9A">
        <w:t xml:space="preserve">. Städa upp </w:t>
      </w:r>
      <w:r w:rsidR="005008E0">
        <w:t>efter måltiden.</w:t>
      </w:r>
    </w:p>
    <w:p w14:paraId="53B3A393" w14:textId="75323F49" w:rsidR="00484CA8" w:rsidRDefault="00484CA8" w:rsidP="00570422">
      <w:pPr>
        <w:pStyle w:val="ListParagraph"/>
        <w:numPr>
          <w:ilvl w:val="0"/>
          <w:numId w:val="1"/>
        </w:numPr>
      </w:pPr>
      <w:r>
        <w:t>Vid behov assistera med att blåsa upp luftmadrasser</w:t>
      </w:r>
    </w:p>
    <w:p w14:paraId="07FC08B4" w14:textId="5B015D32" w:rsidR="00FE0885" w:rsidRDefault="00FE0885" w:rsidP="00570422">
      <w:pPr>
        <w:pStyle w:val="ListParagraph"/>
        <w:numPr>
          <w:ilvl w:val="0"/>
          <w:numId w:val="1"/>
        </w:numPr>
      </w:pPr>
      <w:r>
        <w:t xml:space="preserve">Poppa popcorn </w:t>
      </w:r>
      <w:r w:rsidR="00016DEB">
        <w:t>och fördela i skålar</w:t>
      </w:r>
    </w:p>
    <w:p w14:paraId="3A78BC66" w14:textId="670EA890" w:rsidR="009A6012" w:rsidRDefault="009A6012" w:rsidP="00570422">
      <w:pPr>
        <w:pStyle w:val="ListParagraph"/>
        <w:numPr>
          <w:ilvl w:val="0"/>
          <w:numId w:val="1"/>
        </w:numPr>
      </w:pPr>
      <w:r>
        <w:t>Fixa problem som uppstår</w:t>
      </w:r>
    </w:p>
    <w:p w14:paraId="2A8F9E1F" w14:textId="5CE1CE05" w:rsidR="00BF3A0B" w:rsidRDefault="007C4098" w:rsidP="00BF3A0B">
      <w:r>
        <w:t>Under n</w:t>
      </w:r>
      <w:r w:rsidR="00BF3A0B">
        <w:t>atten</w:t>
      </w:r>
    </w:p>
    <w:p w14:paraId="4CF3396E" w14:textId="7337D844" w:rsidR="004210A8" w:rsidRDefault="00FD611D" w:rsidP="005D6269">
      <w:pPr>
        <w:pStyle w:val="ListParagraph"/>
        <w:numPr>
          <w:ilvl w:val="0"/>
          <w:numId w:val="1"/>
        </w:numPr>
      </w:pPr>
      <w:r>
        <w:t>Agera extraförälder om någon tjej har svårt att so</w:t>
      </w:r>
      <w:r w:rsidR="0062085B">
        <w:t>v</w:t>
      </w:r>
      <w:r>
        <w:t>a</w:t>
      </w:r>
    </w:p>
    <w:p w14:paraId="6E315CD6" w14:textId="01BAA4A1" w:rsidR="000B06A2" w:rsidRDefault="000B06A2" w:rsidP="000B06A2">
      <w:r>
        <w:t>Söndag</w:t>
      </w:r>
    </w:p>
    <w:p w14:paraId="75B1DBA5" w14:textId="4EB30C83" w:rsidR="00771E9A" w:rsidRDefault="00771E9A" w:rsidP="00771E9A">
      <w:pPr>
        <w:pStyle w:val="ListParagraph"/>
        <w:numPr>
          <w:ilvl w:val="0"/>
          <w:numId w:val="1"/>
        </w:numPr>
      </w:pPr>
      <w:r>
        <w:t>Plocka fram frukost</w:t>
      </w:r>
      <w:r w:rsidR="005008E0">
        <w:t>. Städa upp efteråt.</w:t>
      </w:r>
    </w:p>
    <w:p w14:paraId="2F614FBD" w14:textId="209D3292" w:rsidR="00253E48" w:rsidRDefault="00253E48" w:rsidP="00771E9A">
      <w:pPr>
        <w:pStyle w:val="ListParagraph"/>
        <w:numPr>
          <w:ilvl w:val="0"/>
          <w:numId w:val="1"/>
        </w:numPr>
      </w:pPr>
      <w:r>
        <w:t>Vid behov bistå med packning av luftmadrasser och sovsäckar</w:t>
      </w:r>
    </w:p>
    <w:p w14:paraId="0DB04BF6" w14:textId="2616244C" w:rsidR="008233C1" w:rsidRDefault="00610236" w:rsidP="00771E9A">
      <w:pPr>
        <w:pStyle w:val="ListParagraph"/>
        <w:numPr>
          <w:ilvl w:val="0"/>
          <w:numId w:val="1"/>
        </w:numPr>
      </w:pPr>
      <w:r>
        <w:t>Städa omklädningsrummen</w:t>
      </w:r>
      <w:r w:rsidR="00A50709">
        <w:t xml:space="preserve"> inklusive toaletterna</w:t>
      </w:r>
      <w:r w:rsidR="005703D9">
        <w:t xml:space="preserve"> (även den till vänster innanför ytterdörren)</w:t>
      </w:r>
    </w:p>
    <w:p w14:paraId="26DC86DE" w14:textId="0215EB53" w:rsidR="005703D9" w:rsidRDefault="000132CF" w:rsidP="00771E9A">
      <w:pPr>
        <w:pStyle w:val="ListParagraph"/>
        <w:numPr>
          <w:ilvl w:val="0"/>
          <w:numId w:val="1"/>
        </w:numPr>
      </w:pPr>
      <w:r>
        <w:t xml:space="preserve">Grilla hamburgare och </w:t>
      </w:r>
      <w:r w:rsidR="00775CDB">
        <w:t>servera lunch (tänk på att F14 har match vid 13 så ge dem först)</w:t>
      </w:r>
    </w:p>
    <w:p w14:paraId="0E8D75C6" w14:textId="03755E46" w:rsidR="000542E7" w:rsidRDefault="000542E7" w:rsidP="00771E9A">
      <w:pPr>
        <w:pStyle w:val="ListParagraph"/>
        <w:numPr>
          <w:ilvl w:val="0"/>
          <w:numId w:val="1"/>
        </w:numPr>
      </w:pPr>
      <w:r>
        <w:t>Städa upp ef</w:t>
      </w:r>
      <w:r w:rsidR="00147731">
        <w:t>ter lunchen</w:t>
      </w:r>
    </w:p>
    <w:p w14:paraId="68643EAB" w14:textId="2EA5E493" w:rsidR="002F4119" w:rsidRDefault="002F4119" w:rsidP="002F4119">
      <w:pPr>
        <w:pStyle w:val="ListParagraph"/>
        <w:numPr>
          <w:ilvl w:val="0"/>
          <w:numId w:val="1"/>
        </w:numPr>
      </w:pPr>
      <w:r>
        <w:t>Förbereda fika (blanda saft, ta fram kaka) och städa upp efteråt</w:t>
      </w:r>
    </w:p>
    <w:p w14:paraId="17D72FA9" w14:textId="5AB15DA8" w:rsidR="00D84D01" w:rsidRDefault="00D84D01" w:rsidP="002F4119">
      <w:pPr>
        <w:pStyle w:val="ListParagraph"/>
        <w:numPr>
          <w:ilvl w:val="0"/>
          <w:numId w:val="1"/>
        </w:numPr>
      </w:pPr>
      <w:r>
        <w:t xml:space="preserve">Hjälpa till med att återställa </w:t>
      </w:r>
      <w:r w:rsidR="004D77C7">
        <w:t xml:space="preserve">klubbstugan inför </w:t>
      </w:r>
      <w:r w:rsidR="00C57988">
        <w:t>A</w:t>
      </w:r>
      <w:r w:rsidR="004D77C7">
        <w:t>-lagsmatchen senare på dan</w:t>
      </w:r>
      <w:r w:rsidR="00AF097C">
        <w:t xml:space="preserve"> (ställa tillbaka bord, ta ner </w:t>
      </w:r>
      <w:r w:rsidR="003E015C">
        <w:t>upptejpade pappersark mm)</w:t>
      </w:r>
    </w:p>
    <w:p w14:paraId="5DB56E39" w14:textId="08CA4061" w:rsidR="00F45F80" w:rsidRPr="00F45F80" w:rsidRDefault="00F45F80" w:rsidP="00F45F80">
      <w:pPr>
        <w:rPr>
          <w:sz w:val="28"/>
          <w:szCs w:val="28"/>
        </w:rPr>
      </w:pPr>
      <w:r>
        <w:rPr>
          <w:sz w:val="28"/>
          <w:szCs w:val="28"/>
        </w:rPr>
        <w:t>Föräldrainformation</w:t>
      </w:r>
    </w:p>
    <w:p w14:paraId="5F2CEDA0" w14:textId="022B7066" w:rsidR="003255DF" w:rsidRDefault="00DE6D65" w:rsidP="003255DF">
      <w:r>
        <w:t>Alla föräldrar som inte är direkt inblandade i fotbollsträningen på lördag 15-16</w:t>
      </w:r>
      <w:r w:rsidR="00A661EF">
        <w:t xml:space="preserve"> uppmuntras att delta vid informationsmötet som hålls parallellt </w:t>
      </w:r>
      <w:r w:rsidR="000840FD">
        <w:t xml:space="preserve">inne </w:t>
      </w:r>
      <w:r w:rsidR="00A661EF">
        <w:t>i klubbhuset.</w:t>
      </w:r>
    </w:p>
    <w:p w14:paraId="58F37998" w14:textId="204A8D24" w:rsidR="007B2E78" w:rsidRDefault="007B2E78" w:rsidP="003255DF">
      <w:r>
        <w:t xml:space="preserve">Det som kommer att avhandlas är </w:t>
      </w:r>
      <w:r w:rsidR="006E7B82">
        <w:t>i huvudsak de grundprinciper som fotbollsträningen bygger</w:t>
      </w:r>
      <w:r w:rsidR="00B71D1F">
        <w:t xml:space="preserve"> på</w:t>
      </w:r>
      <w:r w:rsidR="00FB5926">
        <w:t>, hur vi jobbar långsiktigt</w:t>
      </w:r>
      <w:r w:rsidR="00B71D1F">
        <w:t xml:space="preserve"> </w:t>
      </w:r>
      <w:r w:rsidR="006B76B4">
        <w:t>och hur man som förälder</w:t>
      </w:r>
      <w:r w:rsidR="00BC5BE9">
        <w:t xml:space="preserve"> bör/ska agera</w:t>
      </w:r>
      <w:r w:rsidR="00FB5926">
        <w:t>.</w:t>
      </w:r>
      <w:r w:rsidR="00BC5BE9">
        <w:t xml:space="preserve"> Vi har också ett antal nya spelare, så </w:t>
      </w:r>
      <w:r w:rsidR="00D002AA">
        <w:t>det blir också en</w:t>
      </w:r>
      <w:r w:rsidR="00995B83">
        <w:t xml:space="preserve"> genomgång av </w:t>
      </w:r>
      <w:r w:rsidR="00373445">
        <w:t>hur saker och ting runt laget fungerar.</w:t>
      </w:r>
    </w:p>
    <w:p w14:paraId="3BD498FF" w14:textId="11F9587F" w:rsidR="00203233" w:rsidRDefault="00203233" w:rsidP="003255DF">
      <w:r>
        <w:t xml:space="preserve">Ta gärna tillfället i akt att ventilera åsikter om hur just du tycker att </w:t>
      </w:r>
      <w:r w:rsidR="00954C70">
        <w:t>det fungerar med dotterns fotbollsträning.</w:t>
      </w:r>
      <w:r w:rsidR="00814E12">
        <w:t xml:space="preserve"> Förslag på </w:t>
      </w:r>
      <w:r w:rsidR="007F4C7A">
        <w:t>saker som kan förbättras tas tacksamt emot.</w:t>
      </w:r>
    </w:p>
    <w:p w14:paraId="749CD8AA" w14:textId="77777777" w:rsidR="004D0564" w:rsidRDefault="004D0564">
      <w:pPr>
        <w:rPr>
          <w:sz w:val="28"/>
          <w:szCs w:val="28"/>
        </w:rPr>
      </w:pPr>
      <w:r>
        <w:rPr>
          <w:sz w:val="28"/>
          <w:szCs w:val="28"/>
        </w:rPr>
        <w:br w:type="page"/>
      </w:r>
    </w:p>
    <w:p w14:paraId="191D3DAA" w14:textId="1143E45F" w:rsidR="005E7C0C" w:rsidRDefault="005E7C0C" w:rsidP="005E7C0C">
      <w:pPr>
        <w:rPr>
          <w:sz w:val="28"/>
          <w:szCs w:val="28"/>
        </w:rPr>
      </w:pPr>
      <w:r>
        <w:rPr>
          <w:sz w:val="28"/>
          <w:szCs w:val="28"/>
        </w:rPr>
        <w:lastRenderedPageBreak/>
        <w:t>Väntade och oväntade frågor</w:t>
      </w:r>
    </w:p>
    <w:p w14:paraId="7EB93F9E" w14:textId="1B79D6CF" w:rsidR="009F1346" w:rsidRDefault="000C7CD6" w:rsidP="000C7CD6">
      <w:pPr>
        <w:pStyle w:val="ListParagraph"/>
        <w:numPr>
          <w:ilvl w:val="0"/>
          <w:numId w:val="1"/>
        </w:numPr>
      </w:pPr>
      <w:r>
        <w:t>Får barnen ha med mobil?</w:t>
      </w:r>
    </w:p>
    <w:p w14:paraId="7C757B6A" w14:textId="46BDF340" w:rsidR="000C7CD6" w:rsidRDefault="000C7CD6" w:rsidP="000C7CD6">
      <w:pPr>
        <w:pStyle w:val="ListParagraph"/>
        <w:numPr>
          <w:ilvl w:val="1"/>
          <w:numId w:val="1"/>
        </w:numPr>
      </w:pPr>
      <w:r>
        <w:t xml:space="preserve">Ja, men vi kommer att </w:t>
      </w:r>
      <w:r w:rsidR="00015034">
        <w:t>samla in dem och förvara dem säkert. På kvällen kommer ett samtal hem tillåtas så att man får säga god natt till mamma och/eller pappa</w:t>
      </w:r>
    </w:p>
    <w:p w14:paraId="5C5CD275" w14:textId="6F2EEAB0" w:rsidR="00015034" w:rsidRDefault="00290C9C" w:rsidP="0033296D">
      <w:pPr>
        <w:pStyle w:val="ListParagraph"/>
        <w:numPr>
          <w:ilvl w:val="0"/>
          <w:numId w:val="1"/>
        </w:numPr>
      </w:pPr>
      <w:r>
        <w:t>Får man verkligen övernatta i klubbstugan?</w:t>
      </w:r>
    </w:p>
    <w:p w14:paraId="54D61539" w14:textId="5F7F426A" w:rsidR="00290C9C" w:rsidRDefault="00290C9C" w:rsidP="00290C9C">
      <w:pPr>
        <w:pStyle w:val="ListParagraph"/>
        <w:numPr>
          <w:ilvl w:val="1"/>
          <w:numId w:val="1"/>
        </w:numPr>
      </w:pPr>
      <w:r>
        <w:t>Ja, vi har tillåtelse från klubben och räddningstjänsten är underrättad om att övernattning sker</w:t>
      </w:r>
    </w:p>
    <w:p w14:paraId="56606568" w14:textId="66EA3250" w:rsidR="008417A1" w:rsidRDefault="008417A1" w:rsidP="008417A1">
      <w:pPr>
        <w:pStyle w:val="ListParagraph"/>
        <w:numPr>
          <w:ilvl w:val="0"/>
          <w:numId w:val="1"/>
        </w:numPr>
      </w:pPr>
      <w:r>
        <w:t xml:space="preserve">Varför får </w:t>
      </w:r>
      <w:r w:rsidR="00340549">
        <w:t xml:space="preserve">inte alla föräldrar </w:t>
      </w:r>
      <w:r w:rsidR="00F55A17">
        <w:t>vara med hela tiden?</w:t>
      </w:r>
    </w:p>
    <w:p w14:paraId="60F8CB0C" w14:textId="38E5554B" w:rsidR="00F55A17" w:rsidRDefault="00F55A17" w:rsidP="00F55A17">
      <w:pPr>
        <w:pStyle w:val="ListParagraph"/>
        <w:numPr>
          <w:ilvl w:val="1"/>
          <w:numId w:val="1"/>
        </w:numPr>
      </w:pPr>
      <w:r>
        <w:t xml:space="preserve">Syftet med lägret är </w:t>
      </w:r>
      <w:r w:rsidR="00CD6E31">
        <w:t xml:space="preserve">att </w:t>
      </w:r>
      <w:r w:rsidR="00A05762">
        <w:t>tjejerna</w:t>
      </w:r>
      <w:r w:rsidR="00CD6E31">
        <w:t xml:space="preserve"> ska </w:t>
      </w:r>
      <w:r w:rsidR="00A05762">
        <w:t xml:space="preserve">stärkas som grupp. </w:t>
      </w:r>
      <w:r w:rsidR="00AB6F19">
        <w:t xml:space="preserve">Vi vuxna är bara till för att få saker att funka. Ledarna </w:t>
      </w:r>
      <w:r w:rsidR="00436F25">
        <w:t xml:space="preserve">är </w:t>
      </w:r>
      <w:r w:rsidR="007F0540">
        <w:t xml:space="preserve">på sätt och vis </w:t>
      </w:r>
      <w:r w:rsidR="00436F25">
        <w:t xml:space="preserve">en del av gruppen och får </w:t>
      </w:r>
      <w:r w:rsidR="00E46A56">
        <w:t xml:space="preserve">därför </w:t>
      </w:r>
      <w:r w:rsidR="007F0540">
        <w:t>synas lite mer</w:t>
      </w:r>
      <w:r w:rsidR="00611902">
        <w:t>.</w:t>
      </w:r>
      <w:r w:rsidR="007F0540">
        <w:t xml:space="preserve"> </w:t>
      </w:r>
      <w:r w:rsidR="00611902">
        <w:t>F</w:t>
      </w:r>
      <w:r w:rsidR="007F0540">
        <w:t xml:space="preserve">öräldrarnas roll är </w:t>
      </w:r>
      <w:r w:rsidR="00611902">
        <w:t xml:space="preserve">å andra sidan </w:t>
      </w:r>
      <w:r w:rsidR="007F0540">
        <w:t xml:space="preserve">att </w:t>
      </w:r>
      <w:r w:rsidR="00EC610A">
        <w:t>”verka men inte synas”</w:t>
      </w:r>
      <w:r w:rsidR="00611902">
        <w:t>,</w:t>
      </w:r>
      <w:r w:rsidR="00D6379E">
        <w:t xml:space="preserve"> och har man ingen roll i verksamheten så gör man det bäst hemifrån</w:t>
      </w:r>
      <w:r w:rsidR="00D70A3E">
        <w:t>.</w:t>
      </w:r>
    </w:p>
    <w:p w14:paraId="6B706821" w14:textId="5E3BFD10" w:rsidR="00EC610A" w:rsidRDefault="00EC610A" w:rsidP="00F55A17">
      <w:pPr>
        <w:pStyle w:val="ListParagraph"/>
        <w:numPr>
          <w:ilvl w:val="1"/>
          <w:numId w:val="1"/>
        </w:numPr>
      </w:pPr>
      <w:r>
        <w:t xml:space="preserve">Undantag </w:t>
      </w:r>
      <w:r w:rsidR="00D70A3E">
        <w:t xml:space="preserve">från detta synsätt </w:t>
      </w:r>
      <w:r w:rsidR="00591432">
        <w:t xml:space="preserve">kan </w:t>
      </w:r>
      <w:r w:rsidR="0089227B">
        <w:t xml:space="preserve">eventuellt </w:t>
      </w:r>
      <w:r w:rsidR="00591432">
        <w:t>komma att göras om t ex någon tjej med panik i blicken och tårarna sprutande</w:t>
      </w:r>
      <w:r w:rsidR="00582E04">
        <w:t xml:space="preserve"> kommer mitt i natten och säger att </w:t>
      </w:r>
      <w:r w:rsidR="003A1A6C">
        <w:t>”mamma MÅSTE komma”. Om vi vuxna inte lyckas lösa situationen på plats</w:t>
      </w:r>
      <w:r w:rsidR="0089227B">
        <w:t xml:space="preserve"> så kan </w:t>
      </w:r>
      <w:r w:rsidR="00030E24">
        <w:t xml:space="preserve">vi </w:t>
      </w:r>
      <w:r w:rsidR="00825FAD">
        <w:t>ta beslutet att ringa mamma</w:t>
      </w:r>
      <w:r w:rsidR="00FA13E3">
        <w:t>/pappa</w:t>
      </w:r>
      <w:r w:rsidR="00825FAD">
        <w:t xml:space="preserve">. Men jag kan försäkra att det beslutet </w:t>
      </w:r>
      <w:r w:rsidR="00EA06D9">
        <w:t xml:space="preserve">inte </w:t>
      </w:r>
      <w:r w:rsidR="00825FAD">
        <w:t>kommer att tas lättvindigt utan vi</w:t>
      </w:r>
      <w:r w:rsidR="00634F4B">
        <w:t xml:space="preserve"> kommer att göra allt vad vi kan för att lösa situationen inom gruppen.</w:t>
      </w:r>
    </w:p>
    <w:p w14:paraId="390FAF2F" w14:textId="78103BD9" w:rsidR="0046324D" w:rsidRDefault="008F4CF9" w:rsidP="006749B5">
      <w:pPr>
        <w:pStyle w:val="ListParagraph"/>
        <w:numPr>
          <w:ilvl w:val="1"/>
          <w:numId w:val="1"/>
        </w:numPr>
      </w:pPr>
      <w:r>
        <w:t>Ett annat undantag är naturligtvis</w:t>
      </w:r>
      <w:r w:rsidR="006F2AE4">
        <w:t xml:space="preserve"> skador som kräver mer än plåster och tröst.</w:t>
      </w:r>
    </w:p>
    <w:p w14:paraId="5FA79635" w14:textId="2B06ADAC" w:rsidR="00605FA4" w:rsidRDefault="00605FA4" w:rsidP="00605FA4">
      <w:pPr>
        <w:pStyle w:val="ListParagraph"/>
        <w:numPr>
          <w:ilvl w:val="0"/>
          <w:numId w:val="1"/>
        </w:numPr>
      </w:pPr>
      <w:r>
        <w:t>Mitt barn har födoämnesall</w:t>
      </w:r>
      <w:r w:rsidR="00D56C2C">
        <w:t>ergi och kan inte äta pizza.</w:t>
      </w:r>
      <w:r w:rsidR="00F5206F">
        <w:t xml:space="preserve"> Ska hon gå hungrig hela kvällen?</w:t>
      </w:r>
    </w:p>
    <w:p w14:paraId="48068646" w14:textId="0AFCFD44" w:rsidR="00D56C2C" w:rsidRDefault="00D56C2C" w:rsidP="00D56C2C">
      <w:pPr>
        <w:pStyle w:val="ListParagraph"/>
        <w:numPr>
          <w:ilvl w:val="1"/>
          <w:numId w:val="1"/>
        </w:numPr>
      </w:pPr>
      <w:r>
        <w:t>Fyll i frågeformuläret</w:t>
      </w:r>
      <w:r w:rsidR="00F5206F">
        <w:t xml:space="preserve"> så fixar vi alternativt käk till henne</w:t>
      </w:r>
    </w:p>
    <w:p w14:paraId="151B1C5F" w14:textId="5582C5E0" w:rsidR="005576B4" w:rsidRDefault="001D6498" w:rsidP="001D6498">
      <w:pPr>
        <w:pStyle w:val="ListParagraph"/>
        <w:numPr>
          <w:ilvl w:val="0"/>
          <w:numId w:val="1"/>
        </w:numPr>
      </w:pPr>
      <w:r>
        <w:t>Får föräldrar ingen mat?</w:t>
      </w:r>
    </w:p>
    <w:p w14:paraId="07FD46A6" w14:textId="315DBCB5" w:rsidR="001D6498" w:rsidRDefault="001D6498" w:rsidP="001D6498">
      <w:pPr>
        <w:pStyle w:val="ListParagraph"/>
        <w:numPr>
          <w:ilvl w:val="1"/>
          <w:numId w:val="1"/>
        </w:numPr>
      </w:pPr>
      <w:r>
        <w:t xml:space="preserve">Det kommer att finnas </w:t>
      </w:r>
      <w:r w:rsidR="001366EE">
        <w:t xml:space="preserve">pizza så att det räcker även till de vuxna. </w:t>
      </w:r>
      <w:r w:rsidR="00A456FB">
        <w:t xml:space="preserve">Det kommer dock inte beställas några </w:t>
      </w:r>
      <w:r w:rsidR="000378FC">
        <w:t xml:space="preserve">specialpizzor utan </w:t>
      </w:r>
      <w:r w:rsidR="00413653">
        <w:t>det blir samma sorter som barnen får.</w:t>
      </w:r>
    </w:p>
    <w:p w14:paraId="20855B18" w14:textId="18E0686F" w:rsidR="00413653" w:rsidRDefault="00413653" w:rsidP="001D6498">
      <w:pPr>
        <w:pStyle w:val="ListParagraph"/>
        <w:numPr>
          <w:ilvl w:val="1"/>
          <w:numId w:val="1"/>
        </w:numPr>
      </w:pPr>
      <w:r>
        <w:t xml:space="preserve">Även frukostmat och hamburgare kommer att finnas i tillräcklig mängd för att </w:t>
      </w:r>
      <w:r w:rsidR="001906BC">
        <w:t>vi vuxna inte ska svälta ihjäl.</w:t>
      </w:r>
    </w:p>
    <w:p w14:paraId="1D9BC570" w14:textId="3468D8C1" w:rsidR="001906BC" w:rsidRDefault="001906BC" w:rsidP="001D6498">
      <w:pPr>
        <w:pStyle w:val="ListParagraph"/>
        <w:numPr>
          <w:ilvl w:val="1"/>
          <w:numId w:val="1"/>
        </w:numPr>
      </w:pPr>
      <w:r>
        <w:t>Kaffe</w:t>
      </w:r>
      <w:r w:rsidR="00DA251C">
        <w:t xml:space="preserve">/te finns att tillgå </w:t>
      </w:r>
      <w:r w:rsidR="003625DC">
        <w:t xml:space="preserve">och </w:t>
      </w:r>
    </w:p>
    <w:p w14:paraId="6B3DFD42" w14:textId="66425B3B" w:rsidR="00ED248D" w:rsidRDefault="00ED248D" w:rsidP="00ED248D">
      <w:pPr>
        <w:pStyle w:val="ListParagraph"/>
        <w:numPr>
          <w:ilvl w:val="0"/>
          <w:numId w:val="1"/>
        </w:numPr>
      </w:pPr>
      <w:r>
        <w:t>Vad gör jag om jag verkligen måste få tag i dottern?</w:t>
      </w:r>
    </w:p>
    <w:p w14:paraId="7D04E975" w14:textId="594A2E60" w:rsidR="00E05B7E" w:rsidRDefault="00E05B7E" w:rsidP="00E05B7E">
      <w:pPr>
        <w:pStyle w:val="ListParagraph"/>
        <w:numPr>
          <w:ilvl w:val="1"/>
          <w:numId w:val="1"/>
        </w:numPr>
      </w:pPr>
      <w:r>
        <w:t>Ring Fredrik, 0702 57 99 67</w:t>
      </w:r>
    </w:p>
    <w:p w14:paraId="241D003C" w14:textId="308579FE" w:rsidR="006F5779" w:rsidRPr="001E4FF9" w:rsidRDefault="006F5779" w:rsidP="00E05B7E">
      <w:pPr>
        <w:pStyle w:val="ListParagraph"/>
        <w:numPr>
          <w:ilvl w:val="1"/>
          <w:numId w:val="1"/>
        </w:numPr>
      </w:pPr>
      <w:r>
        <w:t>Eller kom ner till IP</w:t>
      </w:r>
    </w:p>
    <w:sectPr w:rsidR="006F5779" w:rsidRPr="001E4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832FB"/>
    <w:multiLevelType w:val="hybridMultilevel"/>
    <w:tmpl w:val="CB54F242"/>
    <w:lvl w:ilvl="0" w:tplc="3F087CD0">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017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CC"/>
    <w:rsid w:val="00002796"/>
    <w:rsid w:val="00012C64"/>
    <w:rsid w:val="000132CF"/>
    <w:rsid w:val="00015034"/>
    <w:rsid w:val="00016DEB"/>
    <w:rsid w:val="00021100"/>
    <w:rsid w:val="00030E24"/>
    <w:rsid w:val="00030F47"/>
    <w:rsid w:val="0003185E"/>
    <w:rsid w:val="00036A14"/>
    <w:rsid w:val="000378FC"/>
    <w:rsid w:val="00043415"/>
    <w:rsid w:val="000542E7"/>
    <w:rsid w:val="00072B84"/>
    <w:rsid w:val="00072E7B"/>
    <w:rsid w:val="0008335B"/>
    <w:rsid w:val="000840FD"/>
    <w:rsid w:val="000942D5"/>
    <w:rsid w:val="000A2221"/>
    <w:rsid w:val="000A6EF2"/>
    <w:rsid w:val="000B06A2"/>
    <w:rsid w:val="000B0957"/>
    <w:rsid w:val="000B1D8C"/>
    <w:rsid w:val="000B28B8"/>
    <w:rsid w:val="000C7CD6"/>
    <w:rsid w:val="000F29D3"/>
    <w:rsid w:val="0010046F"/>
    <w:rsid w:val="001258EF"/>
    <w:rsid w:val="00127965"/>
    <w:rsid w:val="001312DC"/>
    <w:rsid w:val="00135FA7"/>
    <w:rsid w:val="001366EE"/>
    <w:rsid w:val="0013763A"/>
    <w:rsid w:val="00147731"/>
    <w:rsid w:val="00147F2C"/>
    <w:rsid w:val="00156BB4"/>
    <w:rsid w:val="00157D05"/>
    <w:rsid w:val="00162CA7"/>
    <w:rsid w:val="00165086"/>
    <w:rsid w:val="0018774C"/>
    <w:rsid w:val="001906BC"/>
    <w:rsid w:val="001A09AE"/>
    <w:rsid w:val="001A3275"/>
    <w:rsid w:val="001A55FF"/>
    <w:rsid w:val="001B1B05"/>
    <w:rsid w:val="001B4327"/>
    <w:rsid w:val="001C0A7B"/>
    <w:rsid w:val="001C3751"/>
    <w:rsid w:val="001D2A95"/>
    <w:rsid w:val="001D6498"/>
    <w:rsid w:val="001D64F2"/>
    <w:rsid w:val="001E4219"/>
    <w:rsid w:val="001E4FF9"/>
    <w:rsid w:val="001F15EE"/>
    <w:rsid w:val="001F57ED"/>
    <w:rsid w:val="00203233"/>
    <w:rsid w:val="0021609F"/>
    <w:rsid w:val="002250E0"/>
    <w:rsid w:val="00227BC5"/>
    <w:rsid w:val="00233321"/>
    <w:rsid w:val="002379B3"/>
    <w:rsid w:val="002424AE"/>
    <w:rsid w:val="00252304"/>
    <w:rsid w:val="0025395C"/>
    <w:rsid w:val="00253E48"/>
    <w:rsid w:val="00256368"/>
    <w:rsid w:val="002663AD"/>
    <w:rsid w:val="00274650"/>
    <w:rsid w:val="002756C8"/>
    <w:rsid w:val="002806CF"/>
    <w:rsid w:val="00282A6A"/>
    <w:rsid w:val="002874B0"/>
    <w:rsid w:val="00290C9C"/>
    <w:rsid w:val="002954FB"/>
    <w:rsid w:val="002C7879"/>
    <w:rsid w:val="002D6231"/>
    <w:rsid w:val="002D72E6"/>
    <w:rsid w:val="002D7FCE"/>
    <w:rsid w:val="002F2411"/>
    <w:rsid w:val="002F4119"/>
    <w:rsid w:val="00307580"/>
    <w:rsid w:val="00325377"/>
    <w:rsid w:val="003255DF"/>
    <w:rsid w:val="00331F5C"/>
    <w:rsid w:val="0033296D"/>
    <w:rsid w:val="00333AB1"/>
    <w:rsid w:val="00334E51"/>
    <w:rsid w:val="003351D7"/>
    <w:rsid w:val="00337A1A"/>
    <w:rsid w:val="00340549"/>
    <w:rsid w:val="00346C08"/>
    <w:rsid w:val="00347F8F"/>
    <w:rsid w:val="00353847"/>
    <w:rsid w:val="003625DC"/>
    <w:rsid w:val="00373445"/>
    <w:rsid w:val="00392335"/>
    <w:rsid w:val="003A1A6C"/>
    <w:rsid w:val="003A4BEA"/>
    <w:rsid w:val="003A6E0D"/>
    <w:rsid w:val="003A7CF2"/>
    <w:rsid w:val="003B2C9B"/>
    <w:rsid w:val="003B305E"/>
    <w:rsid w:val="003C2F85"/>
    <w:rsid w:val="003D5B45"/>
    <w:rsid w:val="003D62C7"/>
    <w:rsid w:val="003E015C"/>
    <w:rsid w:val="003E2A84"/>
    <w:rsid w:val="003F4C89"/>
    <w:rsid w:val="003F4F19"/>
    <w:rsid w:val="004040A2"/>
    <w:rsid w:val="00406E13"/>
    <w:rsid w:val="00413653"/>
    <w:rsid w:val="004210A8"/>
    <w:rsid w:val="00422203"/>
    <w:rsid w:val="00422345"/>
    <w:rsid w:val="00425E1E"/>
    <w:rsid w:val="00436F25"/>
    <w:rsid w:val="00437C24"/>
    <w:rsid w:val="00444CAD"/>
    <w:rsid w:val="0046324D"/>
    <w:rsid w:val="0046633D"/>
    <w:rsid w:val="00470DDC"/>
    <w:rsid w:val="0048193C"/>
    <w:rsid w:val="0048412C"/>
    <w:rsid w:val="00484CA8"/>
    <w:rsid w:val="004851AF"/>
    <w:rsid w:val="00490739"/>
    <w:rsid w:val="004951EF"/>
    <w:rsid w:val="00497F39"/>
    <w:rsid w:val="004A7A8F"/>
    <w:rsid w:val="004B5743"/>
    <w:rsid w:val="004C2567"/>
    <w:rsid w:val="004D0564"/>
    <w:rsid w:val="004D05CD"/>
    <w:rsid w:val="004D77C7"/>
    <w:rsid w:val="004E0206"/>
    <w:rsid w:val="004F3EDA"/>
    <w:rsid w:val="005008E0"/>
    <w:rsid w:val="00502B98"/>
    <w:rsid w:val="00506F04"/>
    <w:rsid w:val="00511E33"/>
    <w:rsid w:val="005134B5"/>
    <w:rsid w:val="00524F60"/>
    <w:rsid w:val="00525794"/>
    <w:rsid w:val="00526F8B"/>
    <w:rsid w:val="00534102"/>
    <w:rsid w:val="005402A8"/>
    <w:rsid w:val="005576B4"/>
    <w:rsid w:val="00563E50"/>
    <w:rsid w:val="0056548E"/>
    <w:rsid w:val="005703D9"/>
    <w:rsid w:val="00570422"/>
    <w:rsid w:val="00576E5B"/>
    <w:rsid w:val="005819A0"/>
    <w:rsid w:val="00582E04"/>
    <w:rsid w:val="00591432"/>
    <w:rsid w:val="00597EC9"/>
    <w:rsid w:val="005A27CA"/>
    <w:rsid w:val="005A3DD6"/>
    <w:rsid w:val="005A7A2C"/>
    <w:rsid w:val="005D27A5"/>
    <w:rsid w:val="005D6269"/>
    <w:rsid w:val="005E0923"/>
    <w:rsid w:val="005E0A7B"/>
    <w:rsid w:val="005E7314"/>
    <w:rsid w:val="005E7C0C"/>
    <w:rsid w:val="0060433F"/>
    <w:rsid w:val="00605FA4"/>
    <w:rsid w:val="00610236"/>
    <w:rsid w:val="00611902"/>
    <w:rsid w:val="0061346E"/>
    <w:rsid w:val="00614A59"/>
    <w:rsid w:val="0062085B"/>
    <w:rsid w:val="00623F89"/>
    <w:rsid w:val="00625F10"/>
    <w:rsid w:val="006319AD"/>
    <w:rsid w:val="006337AA"/>
    <w:rsid w:val="00634F4B"/>
    <w:rsid w:val="00637B1C"/>
    <w:rsid w:val="0064720A"/>
    <w:rsid w:val="006516D7"/>
    <w:rsid w:val="00664762"/>
    <w:rsid w:val="006714AD"/>
    <w:rsid w:val="006749B5"/>
    <w:rsid w:val="00686CE8"/>
    <w:rsid w:val="006911BB"/>
    <w:rsid w:val="00692122"/>
    <w:rsid w:val="00692B70"/>
    <w:rsid w:val="00692F95"/>
    <w:rsid w:val="006A7425"/>
    <w:rsid w:val="006B030F"/>
    <w:rsid w:val="006B76B4"/>
    <w:rsid w:val="006C042F"/>
    <w:rsid w:val="006C12D7"/>
    <w:rsid w:val="006C7A08"/>
    <w:rsid w:val="006D1030"/>
    <w:rsid w:val="006D2AE6"/>
    <w:rsid w:val="006D436C"/>
    <w:rsid w:val="006D6031"/>
    <w:rsid w:val="006D7E72"/>
    <w:rsid w:val="006E4B90"/>
    <w:rsid w:val="006E7B82"/>
    <w:rsid w:val="006E7F81"/>
    <w:rsid w:val="006F2AE4"/>
    <w:rsid w:val="006F5779"/>
    <w:rsid w:val="006F7E34"/>
    <w:rsid w:val="00707C47"/>
    <w:rsid w:val="00707CAD"/>
    <w:rsid w:val="00710CFA"/>
    <w:rsid w:val="00716599"/>
    <w:rsid w:val="00723FA2"/>
    <w:rsid w:val="0073249A"/>
    <w:rsid w:val="0073583B"/>
    <w:rsid w:val="007360FB"/>
    <w:rsid w:val="00746292"/>
    <w:rsid w:val="007509BC"/>
    <w:rsid w:val="00767DAE"/>
    <w:rsid w:val="00771E9A"/>
    <w:rsid w:val="00775CDB"/>
    <w:rsid w:val="00776E06"/>
    <w:rsid w:val="00780005"/>
    <w:rsid w:val="00785FCA"/>
    <w:rsid w:val="007935CC"/>
    <w:rsid w:val="00794994"/>
    <w:rsid w:val="007B0181"/>
    <w:rsid w:val="007B2E78"/>
    <w:rsid w:val="007B4CC8"/>
    <w:rsid w:val="007C23C3"/>
    <w:rsid w:val="007C36F5"/>
    <w:rsid w:val="007C4098"/>
    <w:rsid w:val="007C653B"/>
    <w:rsid w:val="007D1384"/>
    <w:rsid w:val="007D1B1B"/>
    <w:rsid w:val="007E59B4"/>
    <w:rsid w:val="007E5B66"/>
    <w:rsid w:val="007E5D2E"/>
    <w:rsid w:val="007E7165"/>
    <w:rsid w:val="007F0540"/>
    <w:rsid w:val="007F1900"/>
    <w:rsid w:val="007F3E07"/>
    <w:rsid w:val="007F4C7A"/>
    <w:rsid w:val="007F583A"/>
    <w:rsid w:val="007F5B37"/>
    <w:rsid w:val="00814E12"/>
    <w:rsid w:val="0081571B"/>
    <w:rsid w:val="008233C1"/>
    <w:rsid w:val="00825FAD"/>
    <w:rsid w:val="00831C1E"/>
    <w:rsid w:val="00841236"/>
    <w:rsid w:val="008417A1"/>
    <w:rsid w:val="0084561E"/>
    <w:rsid w:val="00850A3D"/>
    <w:rsid w:val="00851EC0"/>
    <w:rsid w:val="00854487"/>
    <w:rsid w:val="008573A3"/>
    <w:rsid w:val="00862FE8"/>
    <w:rsid w:val="00864630"/>
    <w:rsid w:val="00881D64"/>
    <w:rsid w:val="0088368B"/>
    <w:rsid w:val="0089227B"/>
    <w:rsid w:val="00892B58"/>
    <w:rsid w:val="00896119"/>
    <w:rsid w:val="0089691C"/>
    <w:rsid w:val="00897048"/>
    <w:rsid w:val="008A7E8B"/>
    <w:rsid w:val="008B45E5"/>
    <w:rsid w:val="008B604C"/>
    <w:rsid w:val="008B7106"/>
    <w:rsid w:val="008C5368"/>
    <w:rsid w:val="008C591D"/>
    <w:rsid w:val="008C6E60"/>
    <w:rsid w:val="008D619A"/>
    <w:rsid w:val="008D66DD"/>
    <w:rsid w:val="008E07E3"/>
    <w:rsid w:val="008E11B9"/>
    <w:rsid w:val="008F4CF9"/>
    <w:rsid w:val="00905C7D"/>
    <w:rsid w:val="00907A0E"/>
    <w:rsid w:val="00910D3F"/>
    <w:rsid w:val="00916A84"/>
    <w:rsid w:val="00935271"/>
    <w:rsid w:val="009365B5"/>
    <w:rsid w:val="00954C70"/>
    <w:rsid w:val="009553E5"/>
    <w:rsid w:val="00957CD7"/>
    <w:rsid w:val="00964EDF"/>
    <w:rsid w:val="00967C24"/>
    <w:rsid w:val="00975681"/>
    <w:rsid w:val="009828CF"/>
    <w:rsid w:val="00993B61"/>
    <w:rsid w:val="009952A1"/>
    <w:rsid w:val="00995B83"/>
    <w:rsid w:val="009975AD"/>
    <w:rsid w:val="009A2FDA"/>
    <w:rsid w:val="009A6012"/>
    <w:rsid w:val="009A64F1"/>
    <w:rsid w:val="009A7B9F"/>
    <w:rsid w:val="009C4D5D"/>
    <w:rsid w:val="009D1296"/>
    <w:rsid w:val="009D12A6"/>
    <w:rsid w:val="009E3BAC"/>
    <w:rsid w:val="009E7442"/>
    <w:rsid w:val="009F1346"/>
    <w:rsid w:val="009F53B7"/>
    <w:rsid w:val="00A05762"/>
    <w:rsid w:val="00A205F7"/>
    <w:rsid w:val="00A22774"/>
    <w:rsid w:val="00A434BF"/>
    <w:rsid w:val="00A4537F"/>
    <w:rsid w:val="00A456FB"/>
    <w:rsid w:val="00A50709"/>
    <w:rsid w:val="00A5121F"/>
    <w:rsid w:val="00A512FC"/>
    <w:rsid w:val="00A661EF"/>
    <w:rsid w:val="00A71D23"/>
    <w:rsid w:val="00A721ED"/>
    <w:rsid w:val="00A74C78"/>
    <w:rsid w:val="00A82074"/>
    <w:rsid w:val="00A8521D"/>
    <w:rsid w:val="00A879BC"/>
    <w:rsid w:val="00A93886"/>
    <w:rsid w:val="00A93D03"/>
    <w:rsid w:val="00AB6F19"/>
    <w:rsid w:val="00AB7C91"/>
    <w:rsid w:val="00AC44A4"/>
    <w:rsid w:val="00AC790B"/>
    <w:rsid w:val="00AE01FD"/>
    <w:rsid w:val="00AE1E33"/>
    <w:rsid w:val="00AE3AC9"/>
    <w:rsid w:val="00AF097C"/>
    <w:rsid w:val="00AF3387"/>
    <w:rsid w:val="00B00406"/>
    <w:rsid w:val="00B10A5A"/>
    <w:rsid w:val="00B21277"/>
    <w:rsid w:val="00B21449"/>
    <w:rsid w:val="00B26933"/>
    <w:rsid w:val="00B27626"/>
    <w:rsid w:val="00B71D1F"/>
    <w:rsid w:val="00B72D7B"/>
    <w:rsid w:val="00B75AB2"/>
    <w:rsid w:val="00BA2D06"/>
    <w:rsid w:val="00BA51B5"/>
    <w:rsid w:val="00BB2404"/>
    <w:rsid w:val="00BB6799"/>
    <w:rsid w:val="00BC2722"/>
    <w:rsid w:val="00BC50F7"/>
    <w:rsid w:val="00BC5BE9"/>
    <w:rsid w:val="00BE1F8E"/>
    <w:rsid w:val="00BE30F9"/>
    <w:rsid w:val="00BE3978"/>
    <w:rsid w:val="00BE4F42"/>
    <w:rsid w:val="00BE7E5E"/>
    <w:rsid w:val="00BF3A0B"/>
    <w:rsid w:val="00C07664"/>
    <w:rsid w:val="00C1158B"/>
    <w:rsid w:val="00C118FB"/>
    <w:rsid w:val="00C226D4"/>
    <w:rsid w:val="00C27A76"/>
    <w:rsid w:val="00C33F49"/>
    <w:rsid w:val="00C51F3F"/>
    <w:rsid w:val="00C53FB4"/>
    <w:rsid w:val="00C57988"/>
    <w:rsid w:val="00C61567"/>
    <w:rsid w:val="00C82690"/>
    <w:rsid w:val="00C83D87"/>
    <w:rsid w:val="00C84618"/>
    <w:rsid w:val="00C910A1"/>
    <w:rsid w:val="00C9543B"/>
    <w:rsid w:val="00CB6BED"/>
    <w:rsid w:val="00CB762F"/>
    <w:rsid w:val="00CC010B"/>
    <w:rsid w:val="00CD5703"/>
    <w:rsid w:val="00CD6E31"/>
    <w:rsid w:val="00CF0E7D"/>
    <w:rsid w:val="00CF5D2E"/>
    <w:rsid w:val="00D002AA"/>
    <w:rsid w:val="00D06873"/>
    <w:rsid w:val="00D07486"/>
    <w:rsid w:val="00D532D6"/>
    <w:rsid w:val="00D56C2C"/>
    <w:rsid w:val="00D6379E"/>
    <w:rsid w:val="00D70A3E"/>
    <w:rsid w:val="00D723CF"/>
    <w:rsid w:val="00D7688D"/>
    <w:rsid w:val="00D76C75"/>
    <w:rsid w:val="00D77D22"/>
    <w:rsid w:val="00D80EC1"/>
    <w:rsid w:val="00D84D01"/>
    <w:rsid w:val="00D92662"/>
    <w:rsid w:val="00DA1E9B"/>
    <w:rsid w:val="00DA251C"/>
    <w:rsid w:val="00DA35BA"/>
    <w:rsid w:val="00DA4705"/>
    <w:rsid w:val="00DC54CC"/>
    <w:rsid w:val="00DC6B7B"/>
    <w:rsid w:val="00DC7477"/>
    <w:rsid w:val="00DD0EE9"/>
    <w:rsid w:val="00DD730A"/>
    <w:rsid w:val="00DE3CE5"/>
    <w:rsid w:val="00DE6D65"/>
    <w:rsid w:val="00DF392E"/>
    <w:rsid w:val="00DF3BCC"/>
    <w:rsid w:val="00E00756"/>
    <w:rsid w:val="00E05B7E"/>
    <w:rsid w:val="00E11175"/>
    <w:rsid w:val="00E133EF"/>
    <w:rsid w:val="00E14A85"/>
    <w:rsid w:val="00E3003D"/>
    <w:rsid w:val="00E328B5"/>
    <w:rsid w:val="00E37E5D"/>
    <w:rsid w:val="00E37F86"/>
    <w:rsid w:val="00E46A56"/>
    <w:rsid w:val="00E63B12"/>
    <w:rsid w:val="00E650B2"/>
    <w:rsid w:val="00E65497"/>
    <w:rsid w:val="00E70947"/>
    <w:rsid w:val="00E73F2B"/>
    <w:rsid w:val="00E82D49"/>
    <w:rsid w:val="00E92227"/>
    <w:rsid w:val="00E9265A"/>
    <w:rsid w:val="00EA06D9"/>
    <w:rsid w:val="00EA1E3F"/>
    <w:rsid w:val="00EA30FC"/>
    <w:rsid w:val="00EC5796"/>
    <w:rsid w:val="00EC610A"/>
    <w:rsid w:val="00ED0F8A"/>
    <w:rsid w:val="00ED248D"/>
    <w:rsid w:val="00EE75A7"/>
    <w:rsid w:val="00EF4C38"/>
    <w:rsid w:val="00F15A84"/>
    <w:rsid w:val="00F15F5D"/>
    <w:rsid w:val="00F21DE4"/>
    <w:rsid w:val="00F27D0A"/>
    <w:rsid w:val="00F3458A"/>
    <w:rsid w:val="00F34ABA"/>
    <w:rsid w:val="00F45F80"/>
    <w:rsid w:val="00F514B4"/>
    <w:rsid w:val="00F51707"/>
    <w:rsid w:val="00F5206F"/>
    <w:rsid w:val="00F55267"/>
    <w:rsid w:val="00F55A17"/>
    <w:rsid w:val="00F719D3"/>
    <w:rsid w:val="00F7742D"/>
    <w:rsid w:val="00F862F3"/>
    <w:rsid w:val="00FA095E"/>
    <w:rsid w:val="00FA13E3"/>
    <w:rsid w:val="00FA2216"/>
    <w:rsid w:val="00FA7132"/>
    <w:rsid w:val="00FB4D12"/>
    <w:rsid w:val="00FB5926"/>
    <w:rsid w:val="00FB5954"/>
    <w:rsid w:val="00FD182B"/>
    <w:rsid w:val="00FD611D"/>
    <w:rsid w:val="00FE0885"/>
    <w:rsid w:val="00FE37A7"/>
    <w:rsid w:val="00FF78C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1345"/>
  <w15:chartTrackingRefBased/>
  <w15:docId w15:val="{F32B1C6D-5FFD-4708-B8C4-42A45E0F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A2"/>
    <w:pPr>
      <w:ind w:left="720"/>
      <w:contextualSpacing/>
    </w:pPr>
  </w:style>
  <w:style w:type="paragraph" w:styleId="Revision">
    <w:name w:val="Revision"/>
    <w:hidden/>
    <w:uiPriority w:val="99"/>
    <w:semiHidden/>
    <w:rsid w:val="00905C7D"/>
    <w:pPr>
      <w:spacing w:after="0" w:line="240" w:lineRule="auto"/>
    </w:pPr>
  </w:style>
  <w:style w:type="character" w:styleId="Hyperlink">
    <w:name w:val="Hyperlink"/>
    <w:basedOn w:val="DefaultParagraphFont"/>
    <w:uiPriority w:val="99"/>
    <w:unhideWhenUsed/>
    <w:rsid w:val="001D2A95"/>
    <w:rPr>
      <w:color w:val="0563C1" w:themeColor="hyperlink"/>
      <w:u w:val="single"/>
    </w:rPr>
  </w:style>
  <w:style w:type="character" w:styleId="UnresolvedMention">
    <w:name w:val="Unresolved Mention"/>
    <w:basedOn w:val="DefaultParagraphFont"/>
    <w:uiPriority w:val="99"/>
    <w:semiHidden/>
    <w:unhideWhenUsed/>
    <w:rsid w:val="001D2A95"/>
    <w:rPr>
      <w:color w:val="605E5C"/>
      <w:shd w:val="clear" w:color="auto" w:fill="E1DFDD"/>
    </w:rPr>
  </w:style>
  <w:style w:type="character" w:styleId="CommentReference">
    <w:name w:val="annotation reference"/>
    <w:basedOn w:val="DefaultParagraphFont"/>
    <w:uiPriority w:val="99"/>
    <w:semiHidden/>
    <w:unhideWhenUsed/>
    <w:rsid w:val="009828CF"/>
    <w:rPr>
      <w:sz w:val="16"/>
      <w:szCs w:val="16"/>
    </w:rPr>
  </w:style>
  <w:style w:type="paragraph" w:styleId="CommentText">
    <w:name w:val="annotation text"/>
    <w:basedOn w:val="Normal"/>
    <w:link w:val="CommentTextChar"/>
    <w:uiPriority w:val="99"/>
    <w:unhideWhenUsed/>
    <w:rsid w:val="009828CF"/>
    <w:pPr>
      <w:spacing w:line="240" w:lineRule="auto"/>
    </w:pPr>
    <w:rPr>
      <w:sz w:val="20"/>
      <w:szCs w:val="20"/>
    </w:rPr>
  </w:style>
  <w:style w:type="character" w:customStyle="1" w:styleId="CommentTextChar">
    <w:name w:val="Comment Text Char"/>
    <w:basedOn w:val="DefaultParagraphFont"/>
    <w:link w:val="CommentText"/>
    <w:uiPriority w:val="99"/>
    <w:rsid w:val="009828CF"/>
    <w:rPr>
      <w:sz w:val="20"/>
      <w:szCs w:val="20"/>
    </w:rPr>
  </w:style>
  <w:style w:type="paragraph" w:styleId="CommentSubject">
    <w:name w:val="annotation subject"/>
    <w:basedOn w:val="CommentText"/>
    <w:next w:val="CommentText"/>
    <w:link w:val="CommentSubjectChar"/>
    <w:uiPriority w:val="99"/>
    <w:semiHidden/>
    <w:unhideWhenUsed/>
    <w:rsid w:val="009828CF"/>
    <w:rPr>
      <w:b/>
      <w:bCs/>
    </w:rPr>
  </w:style>
  <w:style w:type="character" w:customStyle="1" w:styleId="CommentSubjectChar">
    <w:name w:val="Comment Subject Char"/>
    <w:basedOn w:val="CommentTextChar"/>
    <w:link w:val="CommentSubject"/>
    <w:uiPriority w:val="99"/>
    <w:semiHidden/>
    <w:rsid w:val="009828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eldth@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815B-2FE7-46DA-93DB-84AABDF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050</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ält</dc:creator>
  <cp:keywords/>
  <dc:description/>
  <cp:lastModifiedBy>Fredrik Fält</cp:lastModifiedBy>
  <cp:revision>445</cp:revision>
  <dcterms:created xsi:type="dcterms:W3CDTF">2023-09-02T21:09:00Z</dcterms:created>
  <dcterms:modified xsi:type="dcterms:W3CDTF">2023-09-06T06:58:00Z</dcterms:modified>
</cp:coreProperties>
</file>